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C6" w:rsidRPr="000106C6" w:rsidRDefault="004D7D81" w:rsidP="000106C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2</w:t>
      </w:r>
      <w:r w:rsidR="000106C6">
        <w:rPr>
          <w:rFonts w:ascii="Times New Roman" w:hAnsi="Times New Roman"/>
          <w:i/>
          <w:sz w:val="28"/>
          <w:szCs w:val="28"/>
        </w:rPr>
        <w:t>.</w:t>
      </w:r>
    </w:p>
    <w:p w:rsidR="000106C6" w:rsidRDefault="000106C6" w:rsidP="00F12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0694" w:rsidRDefault="00630694" w:rsidP="00F12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071">
        <w:rPr>
          <w:rFonts w:ascii="Times New Roman" w:hAnsi="Times New Roman"/>
          <w:b/>
          <w:sz w:val="28"/>
          <w:szCs w:val="28"/>
        </w:rPr>
        <w:t xml:space="preserve">Мониторинг участия </w:t>
      </w:r>
      <w:r>
        <w:rPr>
          <w:rFonts w:ascii="Times New Roman" w:hAnsi="Times New Roman"/>
          <w:b/>
          <w:sz w:val="28"/>
          <w:szCs w:val="28"/>
        </w:rPr>
        <w:t xml:space="preserve">учащихся </w:t>
      </w:r>
      <w:r w:rsidRPr="00492071">
        <w:rPr>
          <w:rFonts w:ascii="Times New Roman" w:hAnsi="Times New Roman"/>
          <w:b/>
          <w:sz w:val="28"/>
          <w:szCs w:val="28"/>
        </w:rPr>
        <w:t xml:space="preserve">МАОУ «СОШ №46» в </w:t>
      </w:r>
      <w:r>
        <w:rPr>
          <w:rFonts w:ascii="Times New Roman" w:hAnsi="Times New Roman"/>
          <w:b/>
          <w:sz w:val="28"/>
          <w:szCs w:val="28"/>
        </w:rPr>
        <w:t xml:space="preserve">фестивалях, </w:t>
      </w:r>
      <w:r w:rsidRPr="00492071">
        <w:rPr>
          <w:rFonts w:ascii="Times New Roman" w:hAnsi="Times New Roman"/>
          <w:b/>
          <w:sz w:val="28"/>
          <w:szCs w:val="28"/>
        </w:rPr>
        <w:t xml:space="preserve">конкурсах, </w:t>
      </w:r>
      <w:r>
        <w:rPr>
          <w:rFonts w:ascii="Times New Roman" w:hAnsi="Times New Roman"/>
          <w:b/>
          <w:sz w:val="28"/>
          <w:szCs w:val="28"/>
        </w:rPr>
        <w:t>олимпиадах</w:t>
      </w:r>
      <w:r w:rsidRPr="0049207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соревнованиях </w:t>
      </w:r>
    </w:p>
    <w:p w:rsidR="00630694" w:rsidRDefault="00814C89" w:rsidP="00F12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2-2023</w:t>
      </w:r>
      <w:r w:rsidR="00630694" w:rsidRPr="00492071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0106C6" w:rsidRDefault="000106C6" w:rsidP="004D7D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096"/>
        <w:gridCol w:w="3400"/>
        <w:gridCol w:w="2413"/>
        <w:gridCol w:w="1358"/>
        <w:gridCol w:w="2021"/>
        <w:gridCol w:w="2987"/>
      </w:tblGrid>
      <w:tr w:rsidR="00CC1382" w:rsidRPr="00492071" w:rsidTr="00C42A2B">
        <w:tc>
          <w:tcPr>
            <w:tcW w:w="1885" w:type="dxa"/>
            <w:tcBorders>
              <w:bottom w:val="single" w:sz="4" w:space="0" w:color="auto"/>
            </w:tcBorders>
          </w:tcPr>
          <w:p w:rsidR="00630694" w:rsidRPr="000753C8" w:rsidRDefault="0063069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3C8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96" w:type="dxa"/>
          </w:tcPr>
          <w:p w:rsidR="00630694" w:rsidRPr="000753C8" w:rsidRDefault="0063069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3C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400" w:type="dxa"/>
          </w:tcPr>
          <w:p w:rsidR="00630694" w:rsidRPr="000753C8" w:rsidRDefault="0063069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3C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3" w:type="dxa"/>
          </w:tcPr>
          <w:p w:rsidR="00630694" w:rsidRPr="000753C8" w:rsidRDefault="0063069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3C8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  <w:p w:rsidR="00630694" w:rsidRPr="000753C8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</w:t>
            </w:r>
            <w:r w:rsidR="00630694" w:rsidRPr="00075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8" w:type="dxa"/>
          </w:tcPr>
          <w:p w:rsidR="00630694" w:rsidRPr="000753C8" w:rsidRDefault="0063069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3C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21" w:type="dxa"/>
          </w:tcPr>
          <w:p w:rsidR="00630694" w:rsidRPr="000753C8" w:rsidRDefault="0063069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3C8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987" w:type="dxa"/>
          </w:tcPr>
          <w:p w:rsidR="00630694" w:rsidRPr="000753C8" w:rsidRDefault="0063069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3C8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</w:tr>
      <w:tr w:rsidR="006E63CD" w:rsidRPr="00492071" w:rsidTr="00C42A2B">
        <w:tc>
          <w:tcPr>
            <w:tcW w:w="1885" w:type="dxa"/>
            <w:vMerge w:val="restart"/>
          </w:tcPr>
          <w:p w:rsidR="006E63CD" w:rsidRPr="000753C8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096" w:type="dxa"/>
          </w:tcPr>
          <w:p w:rsidR="006E63CD" w:rsidRPr="000753C8" w:rsidRDefault="006E63CD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3C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6E63CD" w:rsidRPr="000753C8" w:rsidRDefault="006E63CD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Урожай года - 2022</w:t>
            </w:r>
            <w:r w:rsidRPr="000753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3" w:type="dxa"/>
          </w:tcPr>
          <w:p w:rsidR="006E63CD" w:rsidRPr="006E63CD" w:rsidRDefault="006E63CD" w:rsidP="006E6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CD">
              <w:rPr>
                <w:rFonts w:ascii="Times New Roman" w:hAnsi="Times New Roman"/>
                <w:sz w:val="24"/>
                <w:szCs w:val="24"/>
              </w:rPr>
              <w:t>Жуланова Виктория</w:t>
            </w:r>
          </w:p>
          <w:p w:rsidR="006E63CD" w:rsidRPr="006E63CD" w:rsidRDefault="006E63CD" w:rsidP="006E6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CD">
              <w:rPr>
                <w:rFonts w:ascii="Times New Roman" w:hAnsi="Times New Roman"/>
                <w:sz w:val="24"/>
                <w:szCs w:val="24"/>
              </w:rPr>
              <w:t>Пищало Надежда</w:t>
            </w:r>
          </w:p>
          <w:p w:rsidR="006E63CD" w:rsidRPr="006E63CD" w:rsidRDefault="006E63CD" w:rsidP="006E6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3CD">
              <w:rPr>
                <w:rFonts w:ascii="Times New Roman" w:hAnsi="Times New Roman"/>
                <w:sz w:val="24"/>
                <w:szCs w:val="24"/>
              </w:rPr>
              <w:t>Удилов</w:t>
            </w:r>
            <w:proofErr w:type="spellEnd"/>
            <w:r w:rsidRPr="006E63CD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  <w:p w:rsidR="006E63CD" w:rsidRPr="006E63CD" w:rsidRDefault="006E63CD" w:rsidP="006E6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CD">
              <w:rPr>
                <w:rFonts w:ascii="Times New Roman" w:hAnsi="Times New Roman"/>
                <w:sz w:val="24"/>
                <w:szCs w:val="24"/>
              </w:rPr>
              <w:t>Конев Тимофей</w:t>
            </w:r>
          </w:p>
          <w:p w:rsidR="006E63CD" w:rsidRPr="006E63CD" w:rsidRDefault="006E63CD" w:rsidP="006E6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CD">
              <w:rPr>
                <w:rFonts w:ascii="Times New Roman" w:hAnsi="Times New Roman"/>
                <w:sz w:val="24"/>
                <w:szCs w:val="24"/>
              </w:rPr>
              <w:t>Петроченков Матвей</w:t>
            </w:r>
          </w:p>
          <w:p w:rsidR="006E63CD" w:rsidRPr="006E63CD" w:rsidRDefault="006E63CD" w:rsidP="006E6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CD">
              <w:rPr>
                <w:rFonts w:ascii="Times New Roman" w:hAnsi="Times New Roman"/>
                <w:sz w:val="24"/>
                <w:szCs w:val="24"/>
              </w:rPr>
              <w:t>Спешилова Анна</w:t>
            </w:r>
          </w:p>
          <w:p w:rsidR="006E63CD" w:rsidRPr="006E63CD" w:rsidRDefault="006E63CD" w:rsidP="006E6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CD">
              <w:rPr>
                <w:rFonts w:ascii="Times New Roman" w:hAnsi="Times New Roman"/>
                <w:sz w:val="24"/>
                <w:szCs w:val="24"/>
              </w:rPr>
              <w:t>Ильин Михаил</w:t>
            </w:r>
          </w:p>
          <w:p w:rsidR="006E63CD" w:rsidRPr="006E63CD" w:rsidRDefault="006E63CD" w:rsidP="006E6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3CD">
              <w:rPr>
                <w:rFonts w:ascii="Times New Roman" w:hAnsi="Times New Roman"/>
                <w:sz w:val="24"/>
                <w:szCs w:val="24"/>
              </w:rPr>
              <w:t>Васнин Евгений</w:t>
            </w:r>
          </w:p>
          <w:p w:rsidR="006E63CD" w:rsidRPr="000753C8" w:rsidRDefault="006E63CD" w:rsidP="006E6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3CD">
              <w:rPr>
                <w:rFonts w:ascii="Times New Roman" w:hAnsi="Times New Roman"/>
                <w:sz w:val="24"/>
                <w:szCs w:val="24"/>
              </w:rPr>
              <w:t>Кордюков</w:t>
            </w:r>
            <w:proofErr w:type="spellEnd"/>
            <w:r w:rsidRPr="006E63CD">
              <w:rPr>
                <w:rFonts w:ascii="Times New Roman" w:hAnsi="Times New Roman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1358" w:type="dxa"/>
          </w:tcPr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E63CD" w:rsidRPr="000753C8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ц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тина А.В.</w:t>
            </w:r>
          </w:p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Л.А.</w:t>
            </w:r>
          </w:p>
          <w:p w:rsidR="006E63CD" w:rsidRPr="000753C8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ницкая Е.А.</w:t>
            </w:r>
          </w:p>
        </w:tc>
        <w:tc>
          <w:tcPr>
            <w:tcW w:w="2987" w:type="dxa"/>
          </w:tcPr>
          <w:p w:rsidR="006E63CD" w:rsidRPr="000753C8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 участников</w:t>
            </w:r>
          </w:p>
        </w:tc>
      </w:tr>
      <w:tr w:rsidR="006E63CD" w:rsidRPr="00492071" w:rsidTr="00C42A2B">
        <w:trPr>
          <w:trHeight w:val="2390"/>
        </w:trPr>
        <w:tc>
          <w:tcPr>
            <w:tcW w:w="1885" w:type="dxa"/>
            <w:vMerge/>
          </w:tcPr>
          <w:p w:rsidR="006E63CD" w:rsidRPr="000753C8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E63CD" w:rsidRPr="000753C8" w:rsidRDefault="006E63CD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6E63CD" w:rsidRPr="000753C8" w:rsidRDefault="00A16125" w:rsidP="007D5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-интеллектуаль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туш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освященная  Всероссийскому </w:t>
            </w:r>
            <w:r w:rsidR="006E63CD">
              <w:rPr>
                <w:rFonts w:ascii="Times New Roman" w:hAnsi="Times New Roman"/>
                <w:sz w:val="24"/>
                <w:szCs w:val="24"/>
              </w:rPr>
              <w:t xml:space="preserve"> Дню трезвости </w:t>
            </w:r>
            <w:r>
              <w:rPr>
                <w:rFonts w:ascii="Times New Roman" w:hAnsi="Times New Roman"/>
                <w:sz w:val="24"/>
                <w:szCs w:val="24"/>
              </w:rPr>
              <w:t>«Молодежь за трезвость»</w:t>
            </w:r>
          </w:p>
        </w:tc>
        <w:tc>
          <w:tcPr>
            <w:tcW w:w="2413" w:type="dxa"/>
          </w:tcPr>
          <w:p w:rsidR="006E63CD" w:rsidRDefault="00A16125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 Максим</w:t>
            </w:r>
          </w:p>
          <w:p w:rsidR="00A16125" w:rsidRDefault="00A16125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невич Егор</w:t>
            </w:r>
          </w:p>
          <w:p w:rsidR="00A16125" w:rsidRDefault="00A16125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асик Альберт </w:t>
            </w:r>
          </w:p>
          <w:p w:rsidR="001B7977" w:rsidRDefault="001B797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корей Сергей</w:t>
            </w:r>
          </w:p>
          <w:p w:rsidR="001B7977" w:rsidRDefault="001B797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лыгин Михаил</w:t>
            </w:r>
          </w:p>
          <w:p w:rsidR="001B7977" w:rsidRDefault="001B797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ыгина Диана</w:t>
            </w:r>
          </w:p>
          <w:p w:rsidR="001B7977" w:rsidRDefault="001B797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Диана</w:t>
            </w:r>
          </w:p>
          <w:p w:rsidR="001B7977" w:rsidRPr="000753C8" w:rsidRDefault="001B797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а Мария</w:t>
            </w:r>
          </w:p>
        </w:tc>
        <w:tc>
          <w:tcPr>
            <w:tcW w:w="1358" w:type="dxa"/>
          </w:tcPr>
          <w:p w:rsidR="006E63CD" w:rsidRDefault="001B797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</w:t>
            </w:r>
          </w:p>
          <w:p w:rsidR="001B7977" w:rsidRDefault="001B797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</w:t>
            </w:r>
          </w:p>
          <w:p w:rsidR="001B7977" w:rsidRDefault="001B797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</w:t>
            </w:r>
          </w:p>
          <w:p w:rsidR="001B7977" w:rsidRDefault="001B797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</w:t>
            </w:r>
          </w:p>
          <w:p w:rsidR="001B7977" w:rsidRDefault="001B797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</w:t>
            </w:r>
          </w:p>
          <w:p w:rsidR="001B7977" w:rsidRDefault="001B797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  <w:p w:rsidR="001B7977" w:rsidRDefault="001B797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  <w:p w:rsidR="001B7977" w:rsidRPr="000753C8" w:rsidRDefault="001B797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2021" w:type="dxa"/>
          </w:tcPr>
          <w:p w:rsidR="006E63CD" w:rsidRPr="000753C8" w:rsidRDefault="001B797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а А.Р.</w:t>
            </w:r>
          </w:p>
        </w:tc>
        <w:tc>
          <w:tcPr>
            <w:tcW w:w="2987" w:type="dxa"/>
          </w:tcPr>
          <w:p w:rsidR="006E63CD" w:rsidRPr="000753C8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3C8">
              <w:rPr>
                <w:rFonts w:ascii="Times New Roman" w:hAnsi="Times New Roman"/>
                <w:sz w:val="24"/>
                <w:szCs w:val="24"/>
              </w:rPr>
              <w:t>Грам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1B797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6E63CD" w:rsidRPr="000753C8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63CD" w:rsidRPr="000753C8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63CD" w:rsidRPr="00492071" w:rsidTr="00C42A2B">
        <w:tc>
          <w:tcPr>
            <w:tcW w:w="1885" w:type="dxa"/>
            <w:vMerge/>
          </w:tcPr>
          <w:p w:rsidR="006E63CD" w:rsidRPr="000753C8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E63CD" w:rsidRDefault="006E63CD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6E63CD" w:rsidRDefault="006E63CD" w:rsidP="007D5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футболу «Футбольная страна - 2022»</w:t>
            </w:r>
          </w:p>
        </w:tc>
        <w:tc>
          <w:tcPr>
            <w:tcW w:w="2413" w:type="dxa"/>
          </w:tcPr>
          <w:p w:rsidR="006E63CD" w:rsidRDefault="009E677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Семен</w:t>
            </w:r>
          </w:p>
          <w:p w:rsidR="009E6771" w:rsidRDefault="009E677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аков Никита</w:t>
            </w:r>
          </w:p>
          <w:p w:rsidR="009E6771" w:rsidRDefault="009E677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корей Саша</w:t>
            </w:r>
          </w:p>
          <w:p w:rsidR="009E6771" w:rsidRDefault="009E677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клин Илья</w:t>
            </w:r>
          </w:p>
          <w:p w:rsidR="009E6771" w:rsidRDefault="009E677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точий Арсений</w:t>
            </w:r>
          </w:p>
          <w:p w:rsidR="009E6771" w:rsidRDefault="009E677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паткин Семен</w:t>
            </w:r>
          </w:p>
          <w:p w:rsidR="009E6771" w:rsidRDefault="009E677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ал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</w:t>
            </w:r>
          </w:p>
          <w:p w:rsidR="009E6771" w:rsidRDefault="009E677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корей Алексей</w:t>
            </w:r>
          </w:p>
          <w:p w:rsidR="009E6771" w:rsidRDefault="009E677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шуев Михаил</w:t>
            </w:r>
          </w:p>
          <w:p w:rsidR="009E6771" w:rsidRDefault="009E677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нин Роман</w:t>
            </w:r>
          </w:p>
          <w:p w:rsidR="009E6771" w:rsidRDefault="009E677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 Павел</w:t>
            </w:r>
          </w:p>
          <w:p w:rsidR="009E6771" w:rsidRPr="000753C8" w:rsidRDefault="009E677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358" w:type="dxa"/>
          </w:tcPr>
          <w:p w:rsidR="00973453" w:rsidRDefault="006E63CD" w:rsidP="0097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973453" w:rsidRDefault="00973453" w:rsidP="0097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453" w:rsidRDefault="00973453" w:rsidP="0097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453" w:rsidRDefault="00973453" w:rsidP="0097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453" w:rsidRDefault="00973453" w:rsidP="0097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453" w:rsidRDefault="00973453" w:rsidP="0097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453" w:rsidRDefault="00973453" w:rsidP="0097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453" w:rsidRDefault="00973453" w:rsidP="0097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6E63CD" w:rsidRPr="000753C8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6E63CD" w:rsidRPr="000753C8" w:rsidRDefault="006E63CD" w:rsidP="0057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а Л.А.</w:t>
            </w:r>
          </w:p>
        </w:tc>
        <w:tc>
          <w:tcPr>
            <w:tcW w:w="2987" w:type="dxa"/>
          </w:tcPr>
          <w:p w:rsidR="006E63CD" w:rsidRPr="000753C8" w:rsidRDefault="006E63CD" w:rsidP="006E6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3C8">
              <w:rPr>
                <w:rFonts w:ascii="Times New Roman" w:hAnsi="Times New Roman"/>
                <w:sz w:val="24"/>
                <w:szCs w:val="24"/>
              </w:rPr>
              <w:t>Грам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9E677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9E6771" w:rsidRDefault="009E6771" w:rsidP="0057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771" w:rsidRDefault="009E6771" w:rsidP="0057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771" w:rsidRDefault="009E6771" w:rsidP="0057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771" w:rsidRDefault="009E6771" w:rsidP="0057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771" w:rsidRDefault="009E6771" w:rsidP="0057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63CD" w:rsidRPr="000753C8" w:rsidRDefault="006E63CD" w:rsidP="0057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3C8">
              <w:rPr>
                <w:rFonts w:ascii="Times New Roman" w:hAnsi="Times New Roman"/>
                <w:sz w:val="24"/>
                <w:szCs w:val="24"/>
              </w:rPr>
              <w:t>Грамота</w:t>
            </w:r>
            <w:r w:rsidR="009E6771">
              <w:rPr>
                <w:rFonts w:ascii="Times New Roman" w:hAnsi="Times New Roman"/>
                <w:sz w:val="24"/>
                <w:szCs w:val="24"/>
              </w:rPr>
              <w:t xml:space="preserve"> за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6E63CD" w:rsidRPr="000753C8" w:rsidRDefault="006E63CD" w:rsidP="0057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63CD" w:rsidRPr="000753C8" w:rsidRDefault="006E63CD" w:rsidP="0057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63CD" w:rsidRPr="00492071" w:rsidTr="00C42A2B">
        <w:tc>
          <w:tcPr>
            <w:tcW w:w="1885" w:type="dxa"/>
            <w:vMerge/>
          </w:tcPr>
          <w:p w:rsidR="006E63CD" w:rsidRPr="000753C8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E63CD" w:rsidRDefault="006E63CD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6E63CD" w:rsidRDefault="00A16125" w:rsidP="00A161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</w:t>
            </w:r>
            <w:r w:rsidR="006E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и родник</w:t>
            </w:r>
            <w:r w:rsidR="006E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3" w:type="dxa"/>
          </w:tcPr>
          <w:p w:rsidR="006E63CD" w:rsidRDefault="00A16125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Мария</w:t>
            </w:r>
          </w:p>
          <w:p w:rsidR="00A16125" w:rsidRDefault="00A16125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инова Вера</w:t>
            </w:r>
          </w:p>
          <w:p w:rsidR="00A16125" w:rsidRDefault="00A16125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Екатерина</w:t>
            </w:r>
          </w:p>
          <w:p w:rsidR="00A16125" w:rsidRDefault="00A16125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рников Максим</w:t>
            </w:r>
          </w:p>
          <w:p w:rsidR="00A16125" w:rsidRDefault="00A16125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инец Илья</w:t>
            </w:r>
          </w:p>
          <w:p w:rsidR="00A16125" w:rsidRDefault="00A16125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носов Виталий</w:t>
            </w:r>
          </w:p>
          <w:p w:rsidR="00A16125" w:rsidRDefault="00A16125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инова Дарья</w:t>
            </w:r>
          </w:p>
          <w:p w:rsidR="00A16125" w:rsidRDefault="00A16125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Полина</w:t>
            </w:r>
          </w:p>
          <w:p w:rsidR="00A16125" w:rsidRDefault="00A16125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По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A16125" w:rsidRDefault="00A16125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Вова</w:t>
            </w:r>
          </w:p>
          <w:p w:rsidR="00A16125" w:rsidRDefault="00A16125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ник Ксения</w:t>
            </w:r>
          </w:p>
          <w:p w:rsidR="00A16125" w:rsidRDefault="00A16125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ницкая Оксана</w:t>
            </w:r>
          </w:p>
          <w:p w:rsidR="00A16125" w:rsidRDefault="00A16125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 Сергей</w:t>
            </w:r>
          </w:p>
          <w:p w:rsidR="00A16125" w:rsidRDefault="00A16125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мелев Данила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Ирина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лина</w:t>
            </w:r>
          </w:p>
        </w:tc>
        <w:tc>
          <w:tcPr>
            <w:tcW w:w="1358" w:type="dxa"/>
          </w:tcPr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-11</w:t>
            </w:r>
          </w:p>
        </w:tc>
        <w:tc>
          <w:tcPr>
            <w:tcW w:w="2021" w:type="dxa"/>
          </w:tcPr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ченко Т.Ю.</w:t>
            </w:r>
          </w:p>
        </w:tc>
        <w:tc>
          <w:tcPr>
            <w:tcW w:w="2987" w:type="dxa"/>
          </w:tcPr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D09" w:rsidRPr="00492071" w:rsidTr="00C42A2B">
        <w:tc>
          <w:tcPr>
            <w:tcW w:w="1885" w:type="dxa"/>
            <w:vMerge/>
          </w:tcPr>
          <w:p w:rsidR="00934D09" w:rsidRPr="000753C8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934D09" w:rsidRDefault="00934D09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934D09" w:rsidRDefault="00934D09" w:rsidP="00A161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осс Нации - 2022»</w:t>
            </w:r>
          </w:p>
        </w:tc>
        <w:tc>
          <w:tcPr>
            <w:tcW w:w="2413" w:type="dxa"/>
          </w:tcPr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корей Алексей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 Матвей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тин Савелий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цук Матвей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ыгина Лиза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янин Данил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корей Саша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ал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н Иван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 Сергей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ыкова Анна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нко Настя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 Матвей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ханин Семен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евич Тимофей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Дарья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ыгина Диана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клин Илья 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а Татьяна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Диана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 Артем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 Сергей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зикова Татьяна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р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ал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стя</w:t>
            </w:r>
          </w:p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лина Татьяна</w:t>
            </w:r>
          </w:p>
          <w:p w:rsidR="00934D09" w:rsidRDefault="00934D09" w:rsidP="00934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бтенко Олеся</w:t>
            </w:r>
          </w:p>
          <w:p w:rsidR="00934D09" w:rsidRDefault="009D2B04" w:rsidP="009D2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юхин Егор</w:t>
            </w:r>
          </w:p>
        </w:tc>
        <w:tc>
          <w:tcPr>
            <w:tcW w:w="1358" w:type="dxa"/>
          </w:tcPr>
          <w:p w:rsidR="00934D09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а</w:t>
            </w:r>
          </w:p>
          <w:p w:rsidR="009D2B04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б</w:t>
            </w:r>
          </w:p>
          <w:p w:rsidR="009D2B04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а</w:t>
            </w:r>
          </w:p>
          <w:p w:rsidR="009D2B04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а</w:t>
            </w:r>
          </w:p>
          <w:p w:rsidR="009D2B04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а</w:t>
            </w:r>
          </w:p>
          <w:p w:rsidR="009D2B04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а</w:t>
            </w:r>
          </w:p>
          <w:p w:rsidR="009D2B04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  <w:p w:rsidR="009D2B04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  <w:p w:rsidR="009D2B04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  <w:p w:rsidR="009D2B04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D2B04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D2B04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а</w:t>
            </w:r>
          </w:p>
          <w:p w:rsidR="009D2B04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D2B04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</w:t>
            </w:r>
          </w:p>
          <w:p w:rsidR="009D2B04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</w:t>
            </w:r>
          </w:p>
          <w:p w:rsidR="009D2B04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D2B04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</w:t>
            </w:r>
          </w:p>
          <w:p w:rsidR="009D2B04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  <w:p w:rsidR="009D2B04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D2B04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D2B04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  <w:p w:rsidR="009D2B04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</w:t>
            </w:r>
          </w:p>
          <w:p w:rsidR="009D2B04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</w:t>
            </w:r>
          </w:p>
          <w:p w:rsidR="009D2B04" w:rsidRDefault="009D2B04" w:rsidP="009D2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</w:t>
            </w:r>
          </w:p>
          <w:p w:rsidR="009D2B04" w:rsidRDefault="009D2B04" w:rsidP="009D2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9D2B04" w:rsidRDefault="009D2B04" w:rsidP="009D2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D2B04" w:rsidRDefault="009D2B04" w:rsidP="009D2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</w:t>
            </w:r>
          </w:p>
          <w:p w:rsidR="009D2B04" w:rsidRDefault="009D2B04" w:rsidP="009D2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D2B04" w:rsidRDefault="009D2B04" w:rsidP="009D2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  <w:p w:rsidR="009D2B04" w:rsidRDefault="009D2B04" w:rsidP="009D2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  <w:p w:rsidR="009D2B04" w:rsidRDefault="009D2B04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934D09" w:rsidRDefault="00934D09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934D09" w:rsidRDefault="00BA013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нко Настя - 2 место</w:t>
            </w:r>
          </w:p>
          <w:p w:rsidR="00BA0131" w:rsidRDefault="00BA013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 Матвей – 3 место</w:t>
            </w:r>
          </w:p>
        </w:tc>
      </w:tr>
      <w:tr w:rsidR="00EA22A0" w:rsidRPr="00492071" w:rsidTr="00C42A2B">
        <w:tc>
          <w:tcPr>
            <w:tcW w:w="1885" w:type="dxa"/>
            <w:vMerge/>
          </w:tcPr>
          <w:p w:rsidR="00EA22A0" w:rsidRPr="000753C8" w:rsidRDefault="00EA22A0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EA22A0" w:rsidRDefault="00EA22A0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EA22A0" w:rsidRDefault="00EA22A0" w:rsidP="00A161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ер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ля»</w:t>
            </w:r>
          </w:p>
        </w:tc>
        <w:tc>
          <w:tcPr>
            <w:tcW w:w="2413" w:type="dxa"/>
          </w:tcPr>
          <w:p w:rsidR="00EA22A0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ал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Семен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ыгина Диана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клин Илья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 Мария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Диана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юхин Егор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чаев Вадим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рова Виктория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Екатерина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 Артем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асик Альберт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ник Ксения</w:t>
            </w:r>
          </w:p>
        </w:tc>
        <w:tc>
          <w:tcPr>
            <w:tcW w:w="1358" w:type="dxa"/>
          </w:tcPr>
          <w:p w:rsidR="00EA22A0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</w:t>
            </w:r>
          </w:p>
          <w:p w:rsidR="003531B6" w:rsidRDefault="003531B6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</w:tcPr>
          <w:p w:rsidR="00EA22A0" w:rsidRDefault="00EA22A0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а Л.А.</w:t>
            </w:r>
          </w:p>
        </w:tc>
        <w:tc>
          <w:tcPr>
            <w:tcW w:w="2987" w:type="dxa"/>
          </w:tcPr>
          <w:p w:rsidR="00EA22A0" w:rsidRDefault="00BA013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6E63CD" w:rsidRPr="00492071" w:rsidTr="00C42A2B">
        <w:tc>
          <w:tcPr>
            <w:tcW w:w="1885" w:type="dxa"/>
            <w:vMerge/>
          </w:tcPr>
          <w:p w:rsidR="006E63CD" w:rsidRPr="000753C8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E63CD" w:rsidRDefault="006E63CD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6E63CD" w:rsidRDefault="006E63CD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рисунков </w:t>
            </w:r>
          </w:p>
          <w:p w:rsidR="006E63CD" w:rsidRDefault="006E63CD" w:rsidP="006E63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антазия осени»</w:t>
            </w:r>
          </w:p>
        </w:tc>
        <w:tc>
          <w:tcPr>
            <w:tcW w:w="2413" w:type="dxa"/>
          </w:tcPr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Арина</w:t>
            </w:r>
          </w:p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а Саша</w:t>
            </w:r>
          </w:p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ева Амина</w:t>
            </w:r>
          </w:p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ницына Мария</w:t>
            </w:r>
          </w:p>
        </w:tc>
        <w:tc>
          <w:tcPr>
            <w:tcW w:w="1358" w:type="dxa"/>
          </w:tcPr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</w:t>
            </w:r>
          </w:p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</w:tcPr>
          <w:p w:rsidR="006E63CD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С.</w:t>
            </w:r>
          </w:p>
        </w:tc>
        <w:tc>
          <w:tcPr>
            <w:tcW w:w="2987" w:type="dxa"/>
          </w:tcPr>
          <w:p w:rsidR="006E63CD" w:rsidRPr="00AF218A" w:rsidRDefault="006E63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18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6E63CD" w:rsidRPr="00AF218A" w:rsidRDefault="00AF218A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18A">
              <w:rPr>
                <w:rFonts w:ascii="Times New Roman" w:hAnsi="Times New Roman"/>
                <w:sz w:val="24"/>
                <w:szCs w:val="24"/>
              </w:rPr>
              <w:t>диплом 1</w:t>
            </w:r>
            <w:r w:rsidR="006E63CD" w:rsidRPr="00AF218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F218A" w:rsidRPr="00AF218A" w:rsidRDefault="00AF218A" w:rsidP="00AF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18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F218A" w:rsidRDefault="00AF218A" w:rsidP="00AF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18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EA01B1" w:rsidRPr="00492071" w:rsidTr="00C42A2B">
        <w:tc>
          <w:tcPr>
            <w:tcW w:w="1885" w:type="dxa"/>
            <w:vMerge w:val="restart"/>
            <w:tcBorders>
              <w:top w:val="nil"/>
            </w:tcBorders>
          </w:tcPr>
          <w:p w:rsidR="00EA01B1" w:rsidRPr="000753C8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EA01B1" w:rsidRDefault="00EA01B1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EA01B1" w:rsidRDefault="00EA01B1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детских  тематических рисунков «Разноцветные капли»- 2022</w:t>
            </w:r>
          </w:p>
        </w:tc>
        <w:tc>
          <w:tcPr>
            <w:tcW w:w="2413" w:type="dxa"/>
          </w:tcPr>
          <w:p w:rsidR="00EA01B1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Мария</w:t>
            </w:r>
          </w:p>
          <w:p w:rsidR="00EA01B1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лина Светлана</w:t>
            </w:r>
          </w:p>
          <w:p w:rsidR="00EA01B1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ина Ирина</w:t>
            </w:r>
          </w:p>
        </w:tc>
        <w:tc>
          <w:tcPr>
            <w:tcW w:w="1358" w:type="dxa"/>
          </w:tcPr>
          <w:p w:rsidR="00EA01B1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A01B1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  <w:p w:rsidR="00EA01B1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2021" w:type="dxa"/>
          </w:tcPr>
          <w:p w:rsidR="00EA01B1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С.</w:t>
            </w:r>
          </w:p>
          <w:p w:rsidR="00EA01B1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черова И.В.</w:t>
            </w:r>
          </w:p>
        </w:tc>
        <w:tc>
          <w:tcPr>
            <w:tcW w:w="2987" w:type="dxa"/>
          </w:tcPr>
          <w:p w:rsidR="00EA01B1" w:rsidRPr="00AF218A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1B1" w:rsidRPr="00492071" w:rsidTr="00C42A2B">
        <w:tc>
          <w:tcPr>
            <w:tcW w:w="1885" w:type="dxa"/>
            <w:vMerge/>
          </w:tcPr>
          <w:p w:rsidR="00EA01B1" w:rsidRPr="000753C8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EA01B1" w:rsidRDefault="00EA01B1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EA01B1" w:rsidRPr="00FD3201" w:rsidRDefault="00EA01B1" w:rsidP="00FD320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201">
              <w:rPr>
                <w:rFonts w:ascii="Times New Roman" w:eastAsiaTheme="minorHAnsi" w:hAnsi="Times New Roman"/>
                <w:sz w:val="24"/>
                <w:szCs w:val="24"/>
              </w:rPr>
              <w:t>Осенняя олимпиада по математике.</w:t>
            </w:r>
          </w:p>
          <w:p w:rsidR="00EA01B1" w:rsidRDefault="00EA01B1" w:rsidP="00FD3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201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spellStart"/>
            <w:r w:rsidRPr="00FD3201">
              <w:rPr>
                <w:rFonts w:ascii="Times New Roman" w:eastAsiaTheme="minorHAnsi" w:hAnsi="Times New Roman"/>
                <w:sz w:val="24"/>
                <w:szCs w:val="24"/>
              </w:rPr>
              <w:t>Учи</w:t>
            </w:r>
            <w:proofErr w:type="gramStart"/>
            <w:r w:rsidRPr="00FD3201">
              <w:rPr>
                <w:rFonts w:ascii="Times New Roman" w:eastAsiaTheme="minorHAnsi" w:hAnsi="Times New Roman"/>
                <w:sz w:val="24"/>
                <w:szCs w:val="24"/>
              </w:rPr>
              <w:t>.р</w:t>
            </w:r>
            <w:proofErr w:type="gramEnd"/>
            <w:r w:rsidRPr="00FD3201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proofErr w:type="spellEnd"/>
            <w:r w:rsidRPr="00FD3201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2413" w:type="dxa"/>
          </w:tcPr>
          <w:p w:rsidR="00EA01B1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Евгения</w:t>
            </w:r>
          </w:p>
          <w:p w:rsidR="00EA01B1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атин Егор</w:t>
            </w:r>
          </w:p>
        </w:tc>
        <w:tc>
          <w:tcPr>
            <w:tcW w:w="1358" w:type="dxa"/>
          </w:tcPr>
          <w:p w:rsidR="00EA01B1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EA01B1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021" w:type="dxa"/>
          </w:tcPr>
          <w:p w:rsidR="00EA01B1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ымова К.Н.</w:t>
            </w:r>
          </w:p>
          <w:p w:rsidR="00EA01B1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ц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987" w:type="dxa"/>
          </w:tcPr>
          <w:p w:rsidR="00EA01B1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  <w:p w:rsidR="00EA01B1" w:rsidRPr="00AF218A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EA01B1" w:rsidRPr="00492071" w:rsidTr="00C42A2B">
        <w:trPr>
          <w:trHeight w:val="1971"/>
        </w:trPr>
        <w:tc>
          <w:tcPr>
            <w:tcW w:w="1885" w:type="dxa"/>
            <w:vMerge/>
          </w:tcPr>
          <w:p w:rsidR="00EA01B1" w:rsidRPr="000753C8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EA01B1" w:rsidRDefault="00EA01B1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EA01B1" w:rsidRPr="0088124E" w:rsidRDefault="00EA01B1" w:rsidP="00FD3201">
            <w:pPr>
              <w:rPr>
                <w:rFonts w:ascii="Times New Roman" w:hAnsi="Times New Roman"/>
                <w:sz w:val="24"/>
                <w:szCs w:val="24"/>
              </w:rPr>
            </w:pPr>
            <w:r w:rsidRPr="0088124E">
              <w:rPr>
                <w:rFonts w:ascii="Times New Roman" w:hAnsi="Times New Roman"/>
                <w:sz w:val="24"/>
                <w:szCs w:val="24"/>
              </w:rPr>
              <w:t>Осенняя олимпиада «Безопасная дорога» (</w:t>
            </w:r>
            <w:proofErr w:type="spellStart"/>
            <w:r w:rsidRPr="0088124E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88124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8124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8812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3" w:type="dxa"/>
          </w:tcPr>
          <w:p w:rsidR="00EA01B1" w:rsidRDefault="00EA01B1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Евгения</w:t>
            </w:r>
          </w:p>
          <w:p w:rsidR="00EA01B1" w:rsidRDefault="00EA01B1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 Максим</w:t>
            </w:r>
          </w:p>
          <w:p w:rsidR="00EA01B1" w:rsidRDefault="00EA01B1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Илья</w:t>
            </w:r>
          </w:p>
          <w:p w:rsidR="00EA01B1" w:rsidRDefault="00EA01B1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  <w:p w:rsidR="00EA01B1" w:rsidRDefault="00EA01B1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ыкова А.</w:t>
            </w:r>
          </w:p>
          <w:p w:rsidR="00EA01B1" w:rsidRDefault="00EA01B1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е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01B1" w:rsidRDefault="00EA01B1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шилова А.</w:t>
            </w:r>
          </w:p>
        </w:tc>
        <w:tc>
          <w:tcPr>
            <w:tcW w:w="1358" w:type="dxa"/>
          </w:tcPr>
          <w:p w:rsidR="00EA01B1" w:rsidRDefault="00EA01B1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EA01B1" w:rsidRDefault="00EA01B1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EA01B1" w:rsidRDefault="00EA01B1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EA01B1" w:rsidRDefault="00EA01B1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Default="00EA01B1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Default="00EA01B1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Default="00EA01B1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021" w:type="dxa"/>
          </w:tcPr>
          <w:p w:rsidR="00EA01B1" w:rsidRDefault="00EA01B1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ымова К.Н.</w:t>
            </w:r>
          </w:p>
          <w:p w:rsidR="00EA01B1" w:rsidRDefault="00EA01B1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ц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987" w:type="dxa"/>
          </w:tcPr>
          <w:p w:rsidR="00EA01B1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EA01B1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EA01B1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EA01B1" w:rsidRDefault="00EA01B1" w:rsidP="00DE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EA01B1" w:rsidRDefault="00EA01B1" w:rsidP="00DE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EA01B1" w:rsidRDefault="00EA01B1" w:rsidP="00DE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EA01B1" w:rsidRDefault="00EA01B1" w:rsidP="00DE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EA01B1" w:rsidRPr="00492071" w:rsidTr="00C42A2B">
        <w:tc>
          <w:tcPr>
            <w:tcW w:w="1885" w:type="dxa"/>
            <w:vMerge/>
          </w:tcPr>
          <w:p w:rsidR="00EA01B1" w:rsidRPr="000753C8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EA01B1" w:rsidRDefault="00EA01B1" w:rsidP="0092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EA01B1" w:rsidRPr="0088124E" w:rsidRDefault="00EA01B1" w:rsidP="0092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24E">
              <w:rPr>
                <w:rFonts w:ascii="Times New Roman" w:hAnsi="Times New Roman"/>
                <w:sz w:val="24"/>
                <w:szCs w:val="24"/>
              </w:rPr>
              <w:t>Олимпиада «Безопасный интернет» (</w:t>
            </w:r>
            <w:proofErr w:type="spellStart"/>
            <w:r w:rsidRPr="0088124E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88124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8124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8812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3" w:type="dxa"/>
          </w:tcPr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Евгения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никова Кристин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влова Полин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Илья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атин Егор</w:t>
            </w:r>
          </w:p>
        </w:tc>
        <w:tc>
          <w:tcPr>
            <w:tcW w:w="1358" w:type="dxa"/>
          </w:tcPr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б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б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021" w:type="dxa"/>
          </w:tcPr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дымова К.Н.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ц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987" w:type="dxa"/>
          </w:tcPr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EA01B1" w:rsidRPr="00492071" w:rsidTr="00C42A2B">
        <w:trPr>
          <w:trHeight w:val="1002"/>
        </w:trPr>
        <w:tc>
          <w:tcPr>
            <w:tcW w:w="1885" w:type="dxa"/>
            <w:vMerge/>
          </w:tcPr>
          <w:p w:rsidR="00EA01B1" w:rsidRPr="000753C8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EA01B1" w:rsidRDefault="00EA01B1" w:rsidP="0092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EA01B1" w:rsidRPr="0088124E" w:rsidRDefault="00EA01B1" w:rsidP="0092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марафон «Волшебная осень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– школьный этап</w:t>
            </w:r>
          </w:p>
        </w:tc>
        <w:tc>
          <w:tcPr>
            <w:tcW w:w="2413" w:type="dxa"/>
          </w:tcPr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кова Лик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никова Кристина</w:t>
            </w:r>
          </w:p>
        </w:tc>
        <w:tc>
          <w:tcPr>
            <w:tcW w:w="1358" w:type="dxa"/>
          </w:tcPr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2021" w:type="dxa"/>
          </w:tcPr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ымова К.Н.</w:t>
            </w:r>
          </w:p>
        </w:tc>
        <w:tc>
          <w:tcPr>
            <w:tcW w:w="2987" w:type="dxa"/>
          </w:tcPr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A01B1" w:rsidRPr="00492071" w:rsidTr="00C42A2B">
        <w:trPr>
          <w:trHeight w:val="690"/>
        </w:trPr>
        <w:tc>
          <w:tcPr>
            <w:tcW w:w="1885" w:type="dxa"/>
            <w:vMerge/>
          </w:tcPr>
          <w:p w:rsidR="00EA01B1" w:rsidRPr="000753C8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EA01B1" w:rsidRDefault="00EA01B1" w:rsidP="0092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EA01B1" w:rsidRDefault="00EA01B1" w:rsidP="0092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24E">
              <w:rPr>
                <w:rFonts w:ascii="Times New Roman" w:hAnsi="Times New Roman"/>
                <w:sz w:val="24"/>
                <w:szCs w:val="24"/>
              </w:rPr>
              <w:t>Школьный мара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ра роботов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3" w:type="dxa"/>
          </w:tcPr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Полин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 Максим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Илья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358" w:type="dxa"/>
          </w:tcPr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2021" w:type="dxa"/>
          </w:tcPr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ымова К.Н.</w:t>
            </w:r>
          </w:p>
        </w:tc>
        <w:tc>
          <w:tcPr>
            <w:tcW w:w="2987" w:type="dxa"/>
          </w:tcPr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A01B1" w:rsidRPr="00492071" w:rsidTr="00C42A2B">
        <w:trPr>
          <w:trHeight w:val="690"/>
        </w:trPr>
        <w:tc>
          <w:tcPr>
            <w:tcW w:w="1885" w:type="dxa"/>
            <w:vMerge/>
          </w:tcPr>
          <w:p w:rsidR="00EA01B1" w:rsidRPr="000753C8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EA01B1" w:rsidRDefault="00EA01B1" w:rsidP="0092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EA01B1" w:rsidRPr="0088124E" w:rsidRDefault="00EA01B1" w:rsidP="0092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й марафон «Навстречу знаниям», УЧ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 – школьный этап</w:t>
            </w:r>
          </w:p>
        </w:tc>
        <w:tc>
          <w:tcPr>
            <w:tcW w:w="2413" w:type="dxa"/>
          </w:tcPr>
          <w:p w:rsidR="00EA01B1" w:rsidRPr="00A52F58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58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Артеменко Д., </w:t>
            </w:r>
            <w:proofErr w:type="spellStart"/>
            <w:r w:rsidRPr="00A52F58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Варянов</w:t>
            </w:r>
            <w:proofErr w:type="spellEnd"/>
            <w:r w:rsidRPr="00A52F58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 Н., </w:t>
            </w:r>
            <w:proofErr w:type="spellStart"/>
            <w:r w:rsidRPr="00A52F58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Вотинцев</w:t>
            </w:r>
            <w:proofErr w:type="spellEnd"/>
            <w:r w:rsidRPr="00A52F58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 А., Петухова Д., </w:t>
            </w:r>
            <w:proofErr w:type="spellStart"/>
            <w:r w:rsidRPr="00A52F58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Удилов</w:t>
            </w:r>
            <w:proofErr w:type="spellEnd"/>
            <w:r w:rsidRPr="00A52F58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 И., </w:t>
            </w:r>
            <w:proofErr w:type="spellStart"/>
            <w:r w:rsidRPr="00A52F58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Файзулина</w:t>
            </w:r>
            <w:proofErr w:type="spellEnd"/>
            <w:r w:rsidRPr="00A52F58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 З., </w:t>
            </w:r>
            <w:proofErr w:type="spellStart"/>
            <w:r w:rsidRPr="00A52F58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Кашмина</w:t>
            </w:r>
            <w:proofErr w:type="spellEnd"/>
            <w:r w:rsidRPr="00A52F58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 Э., </w:t>
            </w:r>
            <w:proofErr w:type="spellStart"/>
            <w:r w:rsidRPr="00A52F58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Сятчихина</w:t>
            </w:r>
            <w:proofErr w:type="spellEnd"/>
            <w:r w:rsidRPr="00A52F58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 В., Букатин Е., Спешилова А., Петроченков М., Мызников И.</w:t>
            </w:r>
          </w:p>
        </w:tc>
        <w:tc>
          <w:tcPr>
            <w:tcW w:w="1358" w:type="dxa"/>
          </w:tcPr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021" w:type="dxa"/>
          </w:tcPr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ц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987" w:type="dxa"/>
          </w:tcPr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A01B1" w:rsidRPr="00492071" w:rsidTr="00C42A2B">
        <w:trPr>
          <w:trHeight w:val="690"/>
        </w:trPr>
        <w:tc>
          <w:tcPr>
            <w:tcW w:w="1885" w:type="dxa"/>
            <w:vMerge/>
          </w:tcPr>
          <w:p w:rsidR="00EA01B1" w:rsidRPr="000753C8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EA01B1" w:rsidRDefault="00EA01B1" w:rsidP="0092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EA01B1" w:rsidRDefault="00EA01B1" w:rsidP="00927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й марафон «Волшебная осень», УЧ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2413" w:type="dxa"/>
          </w:tcPr>
          <w:p w:rsidR="00EA01B1" w:rsidRPr="00A52F58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proofErr w:type="spellStart"/>
            <w:r w:rsidRPr="00A52F58">
              <w:rPr>
                <w:rFonts w:ascii="Times New Roman" w:hAnsi="Times New Roman"/>
                <w:sz w:val="24"/>
                <w:szCs w:val="24"/>
              </w:rPr>
              <w:t>Вотинцев</w:t>
            </w:r>
            <w:proofErr w:type="spellEnd"/>
            <w:r w:rsidRPr="00A52F58">
              <w:rPr>
                <w:rFonts w:ascii="Times New Roman" w:hAnsi="Times New Roman"/>
                <w:sz w:val="24"/>
                <w:szCs w:val="24"/>
              </w:rPr>
              <w:t xml:space="preserve"> А., Садыкова А., </w:t>
            </w:r>
            <w:proofErr w:type="spellStart"/>
            <w:r w:rsidRPr="00A52F58">
              <w:rPr>
                <w:rFonts w:ascii="Times New Roman" w:hAnsi="Times New Roman"/>
                <w:sz w:val="24"/>
                <w:szCs w:val="24"/>
              </w:rPr>
              <w:t>Сятчихина</w:t>
            </w:r>
            <w:proofErr w:type="spellEnd"/>
            <w:r w:rsidRPr="00A52F58">
              <w:rPr>
                <w:rFonts w:ascii="Times New Roman" w:hAnsi="Times New Roman"/>
                <w:sz w:val="24"/>
                <w:szCs w:val="24"/>
              </w:rPr>
              <w:t xml:space="preserve"> В., Букатин Е., Данилов М., Спешилова А., Конев Т.</w:t>
            </w:r>
          </w:p>
        </w:tc>
        <w:tc>
          <w:tcPr>
            <w:tcW w:w="1358" w:type="dxa"/>
          </w:tcPr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021" w:type="dxa"/>
          </w:tcPr>
          <w:p w:rsidR="00EA01B1" w:rsidRDefault="00EA01B1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ц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987" w:type="dxa"/>
          </w:tcPr>
          <w:p w:rsidR="00EA01B1" w:rsidRDefault="00EA01B1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A01B1" w:rsidRPr="00492071" w:rsidTr="00C42A2B">
        <w:trPr>
          <w:trHeight w:val="690"/>
        </w:trPr>
        <w:tc>
          <w:tcPr>
            <w:tcW w:w="1885" w:type="dxa"/>
            <w:vMerge/>
          </w:tcPr>
          <w:p w:rsidR="00EA01B1" w:rsidRPr="000753C8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EA01B1" w:rsidRDefault="00EA01B1" w:rsidP="0092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EA01B1" w:rsidRPr="00CE6426" w:rsidRDefault="00EA01B1" w:rsidP="0092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426">
              <w:rPr>
                <w:rFonts w:ascii="Times New Roman" w:hAnsi="Times New Roman"/>
                <w:sz w:val="24"/>
                <w:szCs w:val="24"/>
              </w:rPr>
              <w:t>Осенняя олимпиада по русскому языку и литературе для 2-го класса, УЧИ</w:t>
            </w:r>
            <w:proofErr w:type="gramStart"/>
            <w:r w:rsidRPr="00CE642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E642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413" w:type="dxa"/>
          </w:tcPr>
          <w:p w:rsidR="00EA01B1" w:rsidRDefault="00EA01B1" w:rsidP="00CE642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</w:pPr>
            <w:proofErr w:type="spellStart"/>
            <w:r w:rsidRPr="00CE6426"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  <w:t>Варянов</w:t>
            </w:r>
            <w:proofErr w:type="spellEnd"/>
            <w:r w:rsidRPr="00CE6426"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  <w:t> Н., Садыкова А., Черепанов А., Конев Т.</w:t>
            </w:r>
          </w:p>
          <w:p w:rsidR="00EA01B1" w:rsidRPr="00CE6426" w:rsidRDefault="00EA01B1" w:rsidP="00CE642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</w:pPr>
            <w:r w:rsidRPr="00CE6426"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  <w:t>Спешилова А.</w:t>
            </w:r>
          </w:p>
        </w:tc>
        <w:tc>
          <w:tcPr>
            <w:tcW w:w="1358" w:type="dxa"/>
          </w:tcPr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A01B1" w:rsidRPr="00CE6426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021" w:type="dxa"/>
          </w:tcPr>
          <w:p w:rsidR="00EA01B1" w:rsidRPr="00CE6426" w:rsidRDefault="00EA01B1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ц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987" w:type="dxa"/>
          </w:tcPr>
          <w:p w:rsidR="00EA01B1" w:rsidRDefault="00EA01B1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EA01B1" w:rsidRPr="00492071" w:rsidTr="00C42A2B">
        <w:trPr>
          <w:trHeight w:val="690"/>
        </w:trPr>
        <w:tc>
          <w:tcPr>
            <w:tcW w:w="1885" w:type="dxa"/>
            <w:vMerge/>
          </w:tcPr>
          <w:p w:rsidR="00EA01B1" w:rsidRPr="000753C8" w:rsidRDefault="00EA01B1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EA01B1" w:rsidRDefault="00EA01B1" w:rsidP="0092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EA01B1" w:rsidRDefault="00EA01B1" w:rsidP="00927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турнир по шахматам имени героя СС Ф.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ляева</w:t>
            </w:r>
            <w:proofErr w:type="spellEnd"/>
          </w:p>
          <w:p w:rsidR="00EA01B1" w:rsidRDefault="00EA01B1" w:rsidP="00927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1B1" w:rsidRPr="0088124E" w:rsidRDefault="00EA01B1" w:rsidP="0092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невич Артем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цов Дмитрий</w:t>
            </w:r>
          </w:p>
        </w:tc>
        <w:tc>
          <w:tcPr>
            <w:tcW w:w="1358" w:type="dxa"/>
          </w:tcPr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EA01B1" w:rsidRDefault="00EA01B1" w:rsidP="00CE6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</w:tcPr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жанина Е.В.</w:t>
            </w:r>
          </w:p>
        </w:tc>
        <w:tc>
          <w:tcPr>
            <w:tcW w:w="2987" w:type="dxa"/>
          </w:tcPr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EA01B1" w:rsidRDefault="00EA01B1" w:rsidP="0092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52F58" w:rsidRPr="00492071" w:rsidTr="00C42A2B">
        <w:tc>
          <w:tcPr>
            <w:tcW w:w="1885" w:type="dxa"/>
            <w:vMerge w:val="restart"/>
          </w:tcPr>
          <w:p w:rsidR="00A52F58" w:rsidRPr="000753C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096" w:type="dxa"/>
          </w:tcPr>
          <w:p w:rsidR="00A52F58" w:rsidRDefault="00A52F58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3400" w:type="dxa"/>
          </w:tcPr>
          <w:p w:rsidR="00A52F58" w:rsidRPr="004E0B01" w:rsidRDefault="00A52F58" w:rsidP="004E0B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  <w:r w:rsidRPr="004E0B01">
              <w:rPr>
                <w:rFonts w:ascii="Times New Roman" w:hAnsi="Times New Roman"/>
                <w:sz w:val="24"/>
                <w:szCs w:val="24"/>
              </w:rPr>
              <w:t xml:space="preserve"> по военно-прикладным видам спорта </w:t>
            </w:r>
          </w:p>
          <w:p w:rsidR="00A52F58" w:rsidRPr="004E0B01" w:rsidRDefault="00A52F58" w:rsidP="004E0B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E0B01">
              <w:rPr>
                <w:rFonts w:ascii="Times New Roman" w:hAnsi="Times New Roman"/>
                <w:sz w:val="24"/>
                <w:szCs w:val="24"/>
              </w:rPr>
              <w:t xml:space="preserve">«Защитники Отечества»,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ённые </w:t>
            </w:r>
            <w:r w:rsidRPr="004E0B01">
              <w:rPr>
                <w:rFonts w:ascii="Times New Roman" w:hAnsi="Times New Roman"/>
                <w:sz w:val="24"/>
                <w:szCs w:val="24"/>
              </w:rPr>
              <w:t xml:space="preserve">памяти Героя России Андрея Туркина </w:t>
            </w:r>
          </w:p>
          <w:p w:rsidR="00A52F58" w:rsidRDefault="00A52F58" w:rsidP="004E0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B01">
              <w:rPr>
                <w:rFonts w:ascii="Times New Roman" w:hAnsi="Times New Roman"/>
                <w:sz w:val="24"/>
                <w:szCs w:val="24"/>
              </w:rPr>
              <w:t xml:space="preserve">  п. Лобва</w:t>
            </w:r>
          </w:p>
        </w:tc>
        <w:tc>
          <w:tcPr>
            <w:tcW w:w="2413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рников Максим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инец Илья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ник Ксения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Семен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юхин Егор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ыгина Диана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ал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Диана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021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 А.А.</w:t>
            </w:r>
          </w:p>
        </w:tc>
        <w:tc>
          <w:tcPr>
            <w:tcW w:w="2987" w:type="dxa"/>
          </w:tcPr>
          <w:p w:rsidR="00A52F58" w:rsidRPr="00A57F94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94">
              <w:rPr>
                <w:rFonts w:ascii="Times New Roman" w:hAnsi="Times New Roman"/>
                <w:sz w:val="24"/>
                <w:szCs w:val="24"/>
              </w:rPr>
              <w:t xml:space="preserve">грамота за участие </w:t>
            </w:r>
          </w:p>
          <w:p w:rsidR="00A52F58" w:rsidRPr="006E63CD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F94">
              <w:rPr>
                <w:rFonts w:ascii="Times New Roman" w:hAnsi="Times New Roman"/>
                <w:sz w:val="24"/>
                <w:szCs w:val="24"/>
              </w:rPr>
              <w:t>(9 место из 16 команд)</w:t>
            </w:r>
          </w:p>
        </w:tc>
      </w:tr>
      <w:tr w:rsidR="00A52F58" w:rsidRPr="00492071" w:rsidTr="00C42A2B">
        <w:tc>
          <w:tcPr>
            <w:tcW w:w="1885" w:type="dxa"/>
            <w:vMerge/>
          </w:tcPr>
          <w:p w:rsidR="00A52F58" w:rsidRPr="000753C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A52F58" w:rsidRDefault="00A52F58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3400" w:type="dxa"/>
          </w:tcPr>
          <w:p w:rsidR="00A52F58" w:rsidRDefault="00A52F58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соревнования «Спасатель» памяти Героя РФ Замараева В.В., среди учащихся общеобразовательных учреждений Северного управленческого округа Свердловской области</w:t>
            </w:r>
          </w:p>
        </w:tc>
        <w:tc>
          <w:tcPr>
            <w:tcW w:w="2413" w:type="dxa"/>
          </w:tcPr>
          <w:p w:rsidR="00C42A2B" w:rsidRDefault="00A52F58" w:rsidP="00C4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A2B">
              <w:rPr>
                <w:rFonts w:ascii="Times New Roman" w:hAnsi="Times New Roman"/>
                <w:sz w:val="24"/>
                <w:szCs w:val="24"/>
              </w:rPr>
              <w:t>Стадник Ксения</w:t>
            </w:r>
          </w:p>
          <w:p w:rsidR="00C42A2B" w:rsidRDefault="00C42A2B" w:rsidP="00C4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Семен</w:t>
            </w:r>
          </w:p>
          <w:p w:rsidR="00C42A2B" w:rsidRDefault="00C42A2B" w:rsidP="00C4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юхин Егор</w:t>
            </w:r>
          </w:p>
          <w:p w:rsidR="00C42A2B" w:rsidRDefault="00C42A2B" w:rsidP="00C4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ыгина Диана</w:t>
            </w:r>
          </w:p>
          <w:p w:rsidR="00C42A2B" w:rsidRDefault="00C42A2B" w:rsidP="00C4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ал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  <w:p w:rsidR="00C42A2B" w:rsidRDefault="00C42A2B" w:rsidP="00C4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Диана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42A2B" w:rsidRDefault="00C42A2B" w:rsidP="00C4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42A2B" w:rsidRDefault="00C42A2B" w:rsidP="00C4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42A2B" w:rsidRDefault="00C42A2B" w:rsidP="00C4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C42A2B" w:rsidRDefault="00C42A2B" w:rsidP="00C4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42A2B" w:rsidRDefault="00C42A2B" w:rsidP="00C4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A52F58" w:rsidRDefault="00C42A2B" w:rsidP="00C4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021" w:type="dxa"/>
          </w:tcPr>
          <w:p w:rsidR="00A52F5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 А.А.</w:t>
            </w:r>
          </w:p>
        </w:tc>
        <w:tc>
          <w:tcPr>
            <w:tcW w:w="2987" w:type="dxa"/>
          </w:tcPr>
          <w:p w:rsidR="00A52F58" w:rsidRPr="006E63CD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2A2B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2F58" w:rsidRPr="00492071" w:rsidTr="00C42A2B">
        <w:tc>
          <w:tcPr>
            <w:tcW w:w="1885" w:type="dxa"/>
            <w:vMerge/>
          </w:tcPr>
          <w:p w:rsidR="00A52F58" w:rsidRPr="000753C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A52F58" w:rsidRDefault="00A52F58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A52F58" w:rsidRDefault="00A52F58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конкурс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ворчеству В. П. Крапивина «Оруженосцы командора»</w:t>
            </w:r>
          </w:p>
        </w:tc>
        <w:tc>
          <w:tcPr>
            <w:tcW w:w="2413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Дарья</w:t>
            </w:r>
          </w:p>
        </w:tc>
        <w:tc>
          <w:tcPr>
            <w:tcW w:w="1358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021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С.</w:t>
            </w:r>
          </w:p>
        </w:tc>
        <w:tc>
          <w:tcPr>
            <w:tcW w:w="2987" w:type="dxa"/>
          </w:tcPr>
          <w:p w:rsidR="00A52F58" w:rsidRPr="006E63CD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10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2F58" w:rsidRPr="00492071" w:rsidTr="00C42A2B">
        <w:tc>
          <w:tcPr>
            <w:tcW w:w="1885" w:type="dxa"/>
            <w:vMerge/>
          </w:tcPr>
          <w:p w:rsidR="00A52F58" w:rsidRPr="000753C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A52F58" w:rsidRDefault="003A1050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A52F58" w:rsidRPr="003A1050" w:rsidRDefault="003A1050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050">
              <w:rPr>
                <w:rFonts w:ascii="Times New Roman" w:hAnsi="Times New Roman"/>
                <w:sz w:val="24"/>
                <w:szCs w:val="24"/>
              </w:rPr>
              <w:t xml:space="preserve">Математическая олимпиада, </w:t>
            </w:r>
            <w:proofErr w:type="spellStart"/>
            <w:r w:rsidRPr="003A1050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 w:rsidRPr="003A1050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413" w:type="dxa"/>
          </w:tcPr>
          <w:p w:rsidR="003A1050" w:rsidRPr="003A1050" w:rsidRDefault="003A1050" w:rsidP="003A105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  <w:t xml:space="preserve">    </w:t>
            </w:r>
            <w:r w:rsidRPr="003A1050"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  <w:t>Петухова Дарья,</w:t>
            </w:r>
          </w:p>
          <w:p w:rsidR="00A52F58" w:rsidRDefault="003A1050" w:rsidP="003A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050"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  <w:t>Варянов</w:t>
            </w:r>
            <w:proofErr w:type="spellEnd"/>
            <w:r w:rsidRPr="003A1050"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  <w:t xml:space="preserve"> Николай</w:t>
            </w:r>
          </w:p>
        </w:tc>
        <w:tc>
          <w:tcPr>
            <w:tcW w:w="1358" w:type="dxa"/>
          </w:tcPr>
          <w:p w:rsidR="00A52F58" w:rsidRDefault="003A1050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3A1050" w:rsidRDefault="003A1050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021" w:type="dxa"/>
          </w:tcPr>
          <w:p w:rsidR="00A52F58" w:rsidRDefault="003A1050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ц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987" w:type="dxa"/>
          </w:tcPr>
          <w:p w:rsidR="00A52F58" w:rsidRPr="00A310E5" w:rsidRDefault="003A1050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A52F58" w:rsidRPr="00492071" w:rsidTr="00C42A2B">
        <w:tc>
          <w:tcPr>
            <w:tcW w:w="1885" w:type="dxa"/>
            <w:vMerge/>
          </w:tcPr>
          <w:p w:rsidR="00A52F58" w:rsidRPr="000753C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A52F58" w:rsidRDefault="00A52F58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A52F58" w:rsidRDefault="00A52F58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2413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 Сергей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Полина</w:t>
            </w:r>
          </w:p>
        </w:tc>
        <w:tc>
          <w:tcPr>
            <w:tcW w:w="1358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а Л.А.</w:t>
            </w:r>
          </w:p>
        </w:tc>
        <w:tc>
          <w:tcPr>
            <w:tcW w:w="2987" w:type="dxa"/>
          </w:tcPr>
          <w:p w:rsidR="00A52F58" w:rsidRPr="00BA0131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3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A52F58" w:rsidRPr="006E63CD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013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52F58" w:rsidRPr="00492071" w:rsidTr="00C42A2B">
        <w:tc>
          <w:tcPr>
            <w:tcW w:w="1885" w:type="dxa"/>
            <w:vMerge/>
          </w:tcPr>
          <w:p w:rsidR="00A52F58" w:rsidRPr="000753C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A52F58" w:rsidRDefault="00A52F58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A52F58" w:rsidRPr="00745DE0" w:rsidRDefault="00A52F58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I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лынинск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я «Помни род свой и землю», посвященные году народного искусства и нематериального культурного наследия народов России, году 170-летия Мамина-Сибиряка в Свердловской области</w:t>
            </w:r>
          </w:p>
        </w:tc>
        <w:tc>
          <w:tcPr>
            <w:tcW w:w="2413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кой Сергей</w:t>
            </w:r>
          </w:p>
        </w:tc>
        <w:tc>
          <w:tcPr>
            <w:tcW w:w="1358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021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тиярова Н.В.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мина Т.А.</w:t>
            </w:r>
          </w:p>
        </w:tc>
        <w:tc>
          <w:tcPr>
            <w:tcW w:w="2987" w:type="dxa"/>
          </w:tcPr>
          <w:p w:rsidR="00A52F58" w:rsidRPr="006E63CD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0131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A52F58" w:rsidRPr="00492071" w:rsidTr="00C42A2B">
        <w:tc>
          <w:tcPr>
            <w:tcW w:w="1885" w:type="dxa"/>
            <w:vMerge/>
          </w:tcPr>
          <w:p w:rsidR="00A52F58" w:rsidRPr="000753C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A52F58" w:rsidRDefault="00A52F58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A52F58" w:rsidRDefault="00A52F58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углый стол  «Россия сегодня» с героями Росс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А.Касковы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Б.Панфиловым</w:t>
            </w:r>
            <w:proofErr w:type="spellEnd"/>
          </w:p>
        </w:tc>
        <w:tc>
          <w:tcPr>
            <w:tcW w:w="2413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Полина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рников Максим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инец Илья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ник Ксения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 Сергей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Семен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ал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тюхин Егор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ина София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Диана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ыгина Диана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а Полина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инских Евгений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 Мария</w:t>
            </w:r>
          </w:p>
        </w:tc>
        <w:tc>
          <w:tcPr>
            <w:tcW w:w="1358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б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зунов А.А.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а А.Р.</w:t>
            </w:r>
          </w:p>
        </w:tc>
        <w:tc>
          <w:tcPr>
            <w:tcW w:w="2987" w:type="dxa"/>
          </w:tcPr>
          <w:p w:rsidR="00A52F58" w:rsidRPr="006E63CD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2A2B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2F58" w:rsidRPr="00492071" w:rsidTr="00C42A2B">
        <w:tc>
          <w:tcPr>
            <w:tcW w:w="1885" w:type="dxa"/>
            <w:vMerge/>
          </w:tcPr>
          <w:p w:rsidR="00A52F58" w:rsidRPr="000753C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A52F58" w:rsidRDefault="00A52F58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A52F58" w:rsidRDefault="00A52F58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этап всероссийской олимпиады «Мое наследие»</w:t>
            </w:r>
          </w:p>
        </w:tc>
        <w:tc>
          <w:tcPr>
            <w:tcW w:w="2413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Полина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рзева Анна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нко Настя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ов Саша</w:t>
            </w:r>
          </w:p>
        </w:tc>
        <w:tc>
          <w:tcPr>
            <w:tcW w:w="1358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021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бенева О.В.</w:t>
            </w:r>
          </w:p>
        </w:tc>
        <w:tc>
          <w:tcPr>
            <w:tcW w:w="2987" w:type="dxa"/>
          </w:tcPr>
          <w:p w:rsidR="00A52F58" w:rsidRPr="00BA0131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31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A52F58" w:rsidRPr="00BA0131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31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A52F58" w:rsidRPr="00BA0131" w:rsidRDefault="00A52F58" w:rsidP="00BA0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31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A52F58" w:rsidRDefault="00A52F58" w:rsidP="00BA01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0131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A52F58" w:rsidRPr="006E63CD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2F58" w:rsidRPr="00492071" w:rsidTr="00C42A2B">
        <w:tc>
          <w:tcPr>
            <w:tcW w:w="1885" w:type="dxa"/>
            <w:vMerge/>
          </w:tcPr>
          <w:p w:rsidR="00A52F58" w:rsidRPr="000753C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A52F58" w:rsidRDefault="00A52F58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3400" w:type="dxa"/>
          </w:tcPr>
          <w:p w:rsidR="00A52F58" w:rsidRDefault="00A52F58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на лучший экспедиционный эколого-краеведческий отряд «Урал – территория жизни активных граждан» номинация «Благоустройство»</w:t>
            </w:r>
          </w:p>
        </w:tc>
        <w:tc>
          <w:tcPr>
            <w:tcW w:w="2413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Полина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Полина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нова Вера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инова Дарья</w:t>
            </w:r>
          </w:p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ченко Т.Ю.</w:t>
            </w:r>
          </w:p>
        </w:tc>
        <w:tc>
          <w:tcPr>
            <w:tcW w:w="2987" w:type="dxa"/>
          </w:tcPr>
          <w:p w:rsidR="00A52F58" w:rsidRPr="006E63CD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66CD">
              <w:rPr>
                <w:rFonts w:ascii="Times New Roman" w:hAnsi="Times New Roman"/>
                <w:sz w:val="24"/>
                <w:szCs w:val="24"/>
              </w:rPr>
              <w:t>грамота за 2 место</w:t>
            </w:r>
          </w:p>
        </w:tc>
      </w:tr>
      <w:tr w:rsidR="00A52F58" w:rsidRPr="00492071" w:rsidTr="00C42A2B">
        <w:trPr>
          <w:trHeight w:val="2125"/>
        </w:trPr>
        <w:tc>
          <w:tcPr>
            <w:tcW w:w="1885" w:type="dxa"/>
            <w:vMerge w:val="restart"/>
          </w:tcPr>
          <w:p w:rsidR="00A52F58" w:rsidRPr="000753C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A52F58" w:rsidRDefault="00A52F58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3400" w:type="dxa"/>
          </w:tcPr>
          <w:p w:rsidR="00A52F58" w:rsidRDefault="00A52F58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 w:rsidRPr="00572443">
              <w:rPr>
                <w:rFonts w:ascii="Times New Roman" w:hAnsi="Times New Roman"/>
                <w:sz w:val="24"/>
                <w:szCs w:val="24"/>
              </w:rPr>
              <w:t>«Полиция глазами детей»</w:t>
            </w:r>
          </w:p>
        </w:tc>
        <w:tc>
          <w:tcPr>
            <w:tcW w:w="2413" w:type="dxa"/>
          </w:tcPr>
          <w:p w:rsidR="00A52F58" w:rsidRPr="00807EA0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EA0">
              <w:rPr>
                <w:rFonts w:ascii="Times New Roman" w:hAnsi="Times New Roman"/>
                <w:sz w:val="24"/>
                <w:szCs w:val="24"/>
              </w:rPr>
              <w:t>Кривошеина Ирина</w:t>
            </w:r>
          </w:p>
          <w:p w:rsidR="00807EA0" w:rsidRDefault="00807EA0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807EA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Артеменко Д., </w:t>
            </w:r>
            <w:proofErr w:type="spellStart"/>
            <w:r w:rsidRPr="00807EA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Файзулина</w:t>
            </w:r>
            <w:proofErr w:type="spellEnd"/>
            <w:r w:rsidRPr="00807EA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 З., </w:t>
            </w:r>
            <w:proofErr w:type="spellStart"/>
            <w:r w:rsidRPr="00807EA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Сятчихина</w:t>
            </w:r>
            <w:proofErr w:type="spellEnd"/>
            <w:r w:rsidRPr="00807EA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 В.</w:t>
            </w:r>
          </w:p>
          <w:p w:rsidR="00842FCD" w:rsidRDefault="00842F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Тарасова Арина</w:t>
            </w:r>
          </w:p>
          <w:p w:rsidR="00482CDC" w:rsidRDefault="00482CDC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Якимов Андрей</w:t>
            </w:r>
          </w:p>
          <w:p w:rsidR="00A52F58" w:rsidRPr="00482CDC" w:rsidRDefault="00482CDC" w:rsidP="00482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Фомин Юрий</w:t>
            </w:r>
          </w:p>
        </w:tc>
        <w:tc>
          <w:tcPr>
            <w:tcW w:w="1358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602C67" w:rsidRDefault="00602C6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602C67" w:rsidRDefault="00602C6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602C67" w:rsidRDefault="00602C6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842FCD" w:rsidRDefault="00842F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52F58" w:rsidRDefault="00482CDC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82CDC" w:rsidRDefault="00482CDC" w:rsidP="00482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черова И.В.</w:t>
            </w:r>
          </w:p>
          <w:p w:rsidR="00602C67" w:rsidRDefault="00602C6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ц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842FCD" w:rsidRDefault="00842FCD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ницкая Е.А.</w:t>
            </w:r>
          </w:p>
        </w:tc>
        <w:tc>
          <w:tcPr>
            <w:tcW w:w="2987" w:type="dxa"/>
          </w:tcPr>
          <w:p w:rsidR="00A52F5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602C67" w:rsidRPr="000266CD" w:rsidRDefault="00602C6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A52F58" w:rsidRPr="00492071" w:rsidTr="00C42A2B">
        <w:tc>
          <w:tcPr>
            <w:tcW w:w="1885" w:type="dxa"/>
            <w:vMerge/>
          </w:tcPr>
          <w:p w:rsidR="00A52F58" w:rsidRPr="000753C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A52F58" w:rsidRDefault="00A52F58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3400" w:type="dxa"/>
          </w:tcPr>
          <w:p w:rsidR="00A52F58" w:rsidRDefault="00A52F58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Один народ – одна Россия»</w:t>
            </w:r>
          </w:p>
        </w:tc>
        <w:tc>
          <w:tcPr>
            <w:tcW w:w="2413" w:type="dxa"/>
          </w:tcPr>
          <w:p w:rsidR="00A52F58" w:rsidRDefault="00A52F58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ина Ирина</w:t>
            </w:r>
          </w:p>
          <w:p w:rsidR="00A52F58" w:rsidRDefault="00A52F58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юкова Ярослава</w:t>
            </w:r>
          </w:p>
          <w:p w:rsidR="00A52F58" w:rsidRDefault="00A52F58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52F58" w:rsidRDefault="00A52F58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A52F58" w:rsidRDefault="00A52F58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021" w:type="dxa"/>
          </w:tcPr>
          <w:p w:rsidR="00A52F58" w:rsidRDefault="00A52F58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черова И.В.</w:t>
            </w:r>
          </w:p>
        </w:tc>
        <w:tc>
          <w:tcPr>
            <w:tcW w:w="2987" w:type="dxa"/>
          </w:tcPr>
          <w:p w:rsidR="00A52F58" w:rsidRPr="000266CD" w:rsidRDefault="00A52F58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2F58" w:rsidRPr="00492071" w:rsidTr="00C42A2B">
        <w:tc>
          <w:tcPr>
            <w:tcW w:w="1885" w:type="dxa"/>
            <w:vMerge/>
          </w:tcPr>
          <w:p w:rsidR="00A52F58" w:rsidRPr="000753C8" w:rsidRDefault="00A52F58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A52F58" w:rsidRDefault="00A52F58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A52F58" w:rsidRDefault="00A52F58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Фронтовая открытка»</w:t>
            </w:r>
          </w:p>
        </w:tc>
        <w:tc>
          <w:tcPr>
            <w:tcW w:w="2413" w:type="dxa"/>
          </w:tcPr>
          <w:p w:rsidR="00A52F58" w:rsidRPr="00A310E5" w:rsidRDefault="00A52F58" w:rsidP="00A310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0E5">
              <w:rPr>
                <w:rFonts w:ascii="Times New Roman" w:eastAsiaTheme="minorHAnsi" w:hAnsi="Times New Roman"/>
                <w:sz w:val="24"/>
                <w:szCs w:val="24"/>
              </w:rPr>
              <w:t>Головкин В.</w:t>
            </w:r>
          </w:p>
          <w:p w:rsidR="00A52F58" w:rsidRPr="00A310E5" w:rsidRDefault="00A52F58" w:rsidP="00A310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0E5">
              <w:rPr>
                <w:rFonts w:ascii="Times New Roman" w:eastAsiaTheme="minorHAnsi" w:hAnsi="Times New Roman"/>
                <w:sz w:val="24"/>
                <w:szCs w:val="24"/>
              </w:rPr>
              <w:t>Васнин М.</w:t>
            </w:r>
          </w:p>
          <w:p w:rsidR="00A52F58" w:rsidRPr="00A310E5" w:rsidRDefault="00A52F58" w:rsidP="00A310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0E5">
              <w:rPr>
                <w:rFonts w:ascii="Times New Roman" w:eastAsiaTheme="minorHAnsi" w:hAnsi="Times New Roman"/>
                <w:sz w:val="24"/>
                <w:szCs w:val="24"/>
              </w:rPr>
              <w:t>Рылина С.</w:t>
            </w:r>
          </w:p>
          <w:p w:rsidR="00A52F58" w:rsidRDefault="00A52F58" w:rsidP="00A31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0E5">
              <w:rPr>
                <w:rFonts w:ascii="Times New Roman" w:eastAsiaTheme="minorHAnsi" w:hAnsi="Times New Roman"/>
                <w:sz w:val="24"/>
                <w:szCs w:val="24"/>
              </w:rPr>
              <w:t>Евсина С.</w:t>
            </w:r>
          </w:p>
        </w:tc>
        <w:tc>
          <w:tcPr>
            <w:tcW w:w="1358" w:type="dxa"/>
          </w:tcPr>
          <w:p w:rsidR="00A52F58" w:rsidRDefault="00A52F58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A52F58" w:rsidRDefault="00A52F58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A52F58" w:rsidRDefault="00A52F58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A52F58" w:rsidRDefault="00A52F58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021" w:type="dxa"/>
          </w:tcPr>
          <w:p w:rsidR="00A52F58" w:rsidRDefault="00A52F58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черова И.В.</w:t>
            </w:r>
          </w:p>
        </w:tc>
        <w:tc>
          <w:tcPr>
            <w:tcW w:w="2987" w:type="dxa"/>
          </w:tcPr>
          <w:p w:rsidR="00A52F58" w:rsidRDefault="00A52F58" w:rsidP="00B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митинг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правке добровольцев на спецоперацию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рников Максим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инец Иль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Пол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Диа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 Сергей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черова И.В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 А.А.</w:t>
            </w:r>
          </w:p>
        </w:tc>
        <w:tc>
          <w:tcPr>
            <w:tcW w:w="2987" w:type="dxa"/>
          </w:tcPr>
          <w:p w:rsidR="00C42A2B" w:rsidRPr="000266CD" w:rsidRDefault="00C42A2B" w:rsidP="00C4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мероприятие, посвященное Дню Рождения РДШ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а А.Р.</w:t>
            </w:r>
          </w:p>
        </w:tc>
        <w:tc>
          <w:tcPr>
            <w:tcW w:w="2987" w:type="dxa"/>
          </w:tcPr>
          <w:p w:rsidR="00C42A2B" w:rsidRDefault="00C42A2B" w:rsidP="00C4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детского творчества «Народные художественные промыслы Свердловской области» в рамках открытого детского фестиваля традиционных уральских ремесел «Верхотурье мастеровое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ева Ам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а Александр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а Полина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С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 3 степени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 2 степени</w:t>
            </w:r>
          </w:p>
          <w:p w:rsidR="00C42A2B" w:rsidRPr="000266CD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по ОБЖ «Безопасное поведение в условиях экстремальной ситуации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Пол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Мария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кова С.А.</w:t>
            </w:r>
          </w:p>
        </w:tc>
        <w:tc>
          <w:tcPr>
            <w:tcW w:w="2987" w:type="dxa"/>
          </w:tcPr>
          <w:p w:rsidR="00C42A2B" w:rsidRPr="000266CD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C42A2B" w:rsidRPr="00492071" w:rsidTr="00C42A2B">
        <w:tc>
          <w:tcPr>
            <w:tcW w:w="1885" w:type="dxa"/>
            <w:vMerge w:val="restart"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Турнир МБУ ДО «ДЮСШ» «По пионерболу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а Л.А.</w:t>
            </w:r>
          </w:p>
        </w:tc>
        <w:tc>
          <w:tcPr>
            <w:tcW w:w="2987" w:type="dxa"/>
          </w:tcPr>
          <w:p w:rsidR="00C42A2B" w:rsidRPr="006E63CD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4B1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езюме на 5+» от проектов «Шоу профессий» и «Билет в будущее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рова Виктори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ник Вероник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Екатер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жанина Е.В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2C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естиваль «Фокус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нова Вер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Мари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ьялова Надежда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2C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мероприятие, посвященное Дню Рождения РДШ «Нам 7 лет!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 Серг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рников Максим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ник Ксени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л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Пол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мелев Данила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а А.Р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2C">
              <w:rPr>
                <w:rFonts w:ascii="Times New Roman" w:hAnsi="Times New Roman"/>
                <w:sz w:val="24"/>
                <w:szCs w:val="24"/>
              </w:rPr>
              <w:t>грамоты</w:t>
            </w:r>
          </w:p>
        </w:tc>
      </w:tr>
      <w:tr w:rsidR="00C42A2B" w:rsidRPr="00492071" w:rsidTr="00C42A2B">
        <w:trPr>
          <w:trHeight w:val="2669"/>
        </w:trPr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C42A2B" w:rsidRPr="00C65A2C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I</w:t>
            </w:r>
            <w:r w:rsidRPr="00DE6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ый Всероссийский  конкур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ист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терства студентов «Аргонавты - 2022» имени Александра Горюнова на соискание премии «Арго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ницкая Окса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Полина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C42A2B" w:rsidRPr="00492071" w:rsidTr="00C42A2B">
        <w:trPr>
          <w:trHeight w:val="3311"/>
        </w:trPr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праздничном мероприятии посвященного 35-летию Совета Ветеранов 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бтенко Олес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ник Ксени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ал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ыгина Диа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юхин Егор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инских Евгени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ина Софи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а Пол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онин Серг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 Андр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Диана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черова И.В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ого  творчества «Я и моя малая Родина»</w:t>
            </w:r>
          </w:p>
        </w:tc>
        <w:tc>
          <w:tcPr>
            <w:tcW w:w="2413" w:type="dxa"/>
          </w:tcPr>
          <w:p w:rsidR="00C42A2B" w:rsidRPr="00A90155" w:rsidRDefault="00C42A2B" w:rsidP="00A901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0155">
              <w:rPr>
                <w:rFonts w:ascii="Times New Roman" w:eastAsiaTheme="minorHAnsi" w:hAnsi="Times New Roman"/>
                <w:sz w:val="24"/>
                <w:szCs w:val="24"/>
              </w:rPr>
              <w:t>Щербинина Полина</w:t>
            </w:r>
          </w:p>
          <w:p w:rsidR="00C42A2B" w:rsidRPr="00A90155" w:rsidRDefault="00C42A2B" w:rsidP="00A901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0155">
              <w:rPr>
                <w:rFonts w:ascii="Times New Roman" w:eastAsiaTheme="minorHAnsi" w:hAnsi="Times New Roman"/>
                <w:sz w:val="24"/>
                <w:szCs w:val="24"/>
              </w:rPr>
              <w:t>Канюкова Ярослава</w:t>
            </w:r>
          </w:p>
          <w:p w:rsidR="00C42A2B" w:rsidRPr="00A90155" w:rsidRDefault="00C42A2B" w:rsidP="00A901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0155">
              <w:rPr>
                <w:rFonts w:ascii="Times New Roman" w:eastAsiaTheme="minorHAnsi" w:hAnsi="Times New Roman"/>
                <w:sz w:val="24"/>
                <w:szCs w:val="24"/>
              </w:rPr>
              <w:t>Садыкова Анна</w:t>
            </w:r>
          </w:p>
          <w:p w:rsidR="00C42A2B" w:rsidRDefault="00C42A2B" w:rsidP="00A90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55">
              <w:rPr>
                <w:rFonts w:ascii="Times New Roman" w:eastAsiaTheme="minorHAnsi" w:hAnsi="Times New Roman"/>
                <w:sz w:val="24"/>
                <w:szCs w:val="24"/>
              </w:rPr>
              <w:t>Мокрушина Вероника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С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3E6">
              <w:rPr>
                <w:rFonts w:ascii="Times New Roman" w:hAnsi="Times New Roman"/>
                <w:sz w:val="24"/>
                <w:szCs w:val="24"/>
              </w:rPr>
              <w:t xml:space="preserve">Областной турнир по шахматам от ГАНОУ </w:t>
            </w:r>
            <w:proofErr w:type="gramStart"/>
            <w:r w:rsidRPr="008723E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8723E6">
              <w:rPr>
                <w:rFonts w:ascii="Times New Roman" w:hAnsi="Times New Roman"/>
                <w:sz w:val="24"/>
                <w:szCs w:val="24"/>
              </w:rPr>
              <w:t xml:space="preserve"> «Дворец молодежи»</w:t>
            </w:r>
          </w:p>
        </w:tc>
        <w:tc>
          <w:tcPr>
            <w:tcW w:w="2413" w:type="dxa"/>
          </w:tcPr>
          <w:p w:rsidR="00C42A2B" w:rsidRDefault="00C42A2B" w:rsidP="00A901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рамцов Дмитрий</w:t>
            </w:r>
          </w:p>
          <w:p w:rsidR="00C42A2B" w:rsidRDefault="00C42A2B" w:rsidP="00A901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42A2B" w:rsidRDefault="00C42A2B" w:rsidP="00A901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хневич Артем</w:t>
            </w:r>
          </w:p>
          <w:p w:rsidR="00C42A2B" w:rsidRPr="00A90155" w:rsidRDefault="00C42A2B" w:rsidP="00A901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урносов Виталий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нин Д.С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– 5 место по области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9 место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C42A2B" w:rsidRPr="008723E6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зюме на 5+»</w:t>
            </w:r>
          </w:p>
        </w:tc>
        <w:tc>
          <w:tcPr>
            <w:tcW w:w="2413" w:type="dxa"/>
          </w:tcPr>
          <w:p w:rsidR="00C42A2B" w:rsidRDefault="00C42A2B" w:rsidP="00A901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адник Вероника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C42A2B" w:rsidRPr="000E3A23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23">
              <w:rPr>
                <w:rFonts w:ascii="Times New Roman" w:hAnsi="Times New Roman"/>
                <w:sz w:val="24"/>
                <w:szCs w:val="24"/>
              </w:rPr>
              <w:t>Всероссийский фотофестиваль от РДШ «Фоку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3" w:type="dxa"/>
          </w:tcPr>
          <w:p w:rsidR="00C42A2B" w:rsidRDefault="00C42A2B" w:rsidP="00A901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ерепанов Кирилл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жанина Е.В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тстие</w:t>
            </w:r>
            <w:proofErr w:type="spellEnd"/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842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марафон </w:t>
            </w:r>
          </w:p>
          <w:p w:rsidR="00C42A2B" w:rsidRDefault="00C42A2B" w:rsidP="00842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я мастерить!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филактова Ле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Полина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С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C42A2B" w:rsidRDefault="00C42A2B" w:rsidP="00842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189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189">
              <w:rPr>
                <w:rFonts w:ascii="Times New Roman" w:hAnsi="Times New Roman"/>
                <w:sz w:val="24"/>
                <w:szCs w:val="24"/>
              </w:rPr>
              <w:t xml:space="preserve">рисунков </w:t>
            </w:r>
          </w:p>
          <w:p w:rsidR="00C42A2B" w:rsidRDefault="00C42A2B" w:rsidP="00842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189">
              <w:rPr>
                <w:rFonts w:ascii="Times New Roman" w:hAnsi="Times New Roman"/>
                <w:sz w:val="24"/>
                <w:szCs w:val="24"/>
              </w:rPr>
              <w:t>«Портрет моей мамы»</w:t>
            </w:r>
          </w:p>
        </w:tc>
        <w:tc>
          <w:tcPr>
            <w:tcW w:w="2413" w:type="dxa"/>
          </w:tcPr>
          <w:p w:rsidR="00C42A2B" w:rsidRDefault="00C42A2B" w:rsidP="00562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Даша</w:t>
            </w:r>
          </w:p>
        </w:tc>
        <w:tc>
          <w:tcPr>
            <w:tcW w:w="1358" w:type="dxa"/>
          </w:tcPr>
          <w:p w:rsidR="00C42A2B" w:rsidRDefault="00C42A2B" w:rsidP="00562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021" w:type="dxa"/>
          </w:tcPr>
          <w:p w:rsidR="00C42A2B" w:rsidRDefault="00C42A2B" w:rsidP="00562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ессова О.В.</w:t>
            </w:r>
          </w:p>
        </w:tc>
        <w:tc>
          <w:tcPr>
            <w:tcW w:w="2987" w:type="dxa"/>
          </w:tcPr>
          <w:p w:rsidR="00C42A2B" w:rsidRPr="00C65A2C" w:rsidRDefault="00C42A2B" w:rsidP="00562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конкурс национального  молодежного творчества «Моя семья, мой род в судьбе России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а Пол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а Саша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С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400" w:type="dxa"/>
          </w:tcPr>
          <w:p w:rsidR="00C42A2B" w:rsidRPr="00B6611C" w:rsidRDefault="00C42A2B" w:rsidP="00B6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11C">
              <w:rPr>
                <w:rFonts w:ascii="Times New Roman" w:hAnsi="Times New Roman"/>
                <w:sz w:val="24"/>
                <w:szCs w:val="24"/>
              </w:rPr>
              <w:t>ис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о-образовательный патриот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  <w:p w:rsidR="00C42A2B" w:rsidRPr="00B6611C" w:rsidRDefault="00C42A2B" w:rsidP="00B66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11C">
              <w:rPr>
                <w:rFonts w:ascii="Times New Roman" w:hAnsi="Times New Roman"/>
                <w:sz w:val="24"/>
                <w:szCs w:val="24"/>
              </w:rPr>
              <w:t xml:space="preserve">«Россия – страна Героев!» </w:t>
            </w:r>
          </w:p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андр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ищев Влад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рова Виктори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Татья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 Дмитрий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ина Л.В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детского рисунка «Полиция глазами детей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ина Ир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енко Диа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Дарья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черова И.В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ц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8F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е соревнования «Спасатель» памяти Героя РФ Замараева В.В. среди учащихся ОУ Северного управленческого округа Свердловской области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юхин Егор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Диа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ник Ксени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 Серг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бтенко Олес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чаев Вадим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нин Илья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жанина Е.В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родликов</w:t>
            </w:r>
            <w:proofErr w:type="spellEnd"/>
          </w:p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и 3 степени</w:t>
            </w:r>
          </w:p>
        </w:tc>
      </w:tr>
      <w:tr w:rsidR="00C42A2B" w:rsidRPr="00492071" w:rsidTr="00C42A2B">
        <w:tc>
          <w:tcPr>
            <w:tcW w:w="1885" w:type="dxa"/>
            <w:vMerge w:val="restart"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соревнования «Веселые старты» среди 2-х классов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ц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а Л.А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исьмо солдату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 писем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.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ОШ - математика</w:t>
            </w:r>
          </w:p>
        </w:tc>
        <w:tc>
          <w:tcPr>
            <w:tcW w:w="2413" w:type="dxa"/>
          </w:tcPr>
          <w:p w:rsidR="00C42A2B" w:rsidRDefault="00C42A2B" w:rsidP="00395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онин Сергей</w:t>
            </w:r>
          </w:p>
          <w:p w:rsidR="00C42A2B" w:rsidRDefault="00C42A2B" w:rsidP="00395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инских Евгений</w:t>
            </w:r>
          </w:p>
          <w:p w:rsidR="00C42A2B" w:rsidRPr="00395B1D" w:rsidRDefault="00C42A2B" w:rsidP="00395B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B1D">
              <w:rPr>
                <w:rFonts w:ascii="Times New Roman" w:eastAsiaTheme="minorHAnsi" w:hAnsi="Times New Roman"/>
                <w:sz w:val="24"/>
                <w:szCs w:val="24"/>
              </w:rPr>
              <w:t>Кудымов Матвей</w:t>
            </w:r>
          </w:p>
          <w:p w:rsidR="00C42A2B" w:rsidRPr="00395B1D" w:rsidRDefault="00C42A2B" w:rsidP="00395B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B1D">
              <w:rPr>
                <w:rFonts w:ascii="Times New Roman" w:eastAsiaTheme="minorHAnsi" w:hAnsi="Times New Roman"/>
                <w:sz w:val="24"/>
                <w:szCs w:val="24"/>
              </w:rPr>
              <w:t>Петухов Павел</w:t>
            </w:r>
          </w:p>
          <w:p w:rsidR="00C42A2B" w:rsidRPr="00395B1D" w:rsidRDefault="00C42A2B" w:rsidP="00395B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B1D">
              <w:rPr>
                <w:rFonts w:ascii="Times New Roman" w:eastAsiaTheme="minorHAnsi" w:hAnsi="Times New Roman"/>
                <w:sz w:val="24"/>
                <w:szCs w:val="24"/>
              </w:rPr>
              <w:t>Заплатин Савелий</w:t>
            </w:r>
          </w:p>
          <w:p w:rsidR="00C42A2B" w:rsidRPr="00395B1D" w:rsidRDefault="00C42A2B" w:rsidP="00395B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B1D">
              <w:rPr>
                <w:rFonts w:ascii="Times New Roman" w:eastAsiaTheme="minorHAnsi" w:hAnsi="Times New Roman"/>
                <w:sz w:val="24"/>
                <w:szCs w:val="24"/>
              </w:rPr>
              <w:t>Завьялова Надежда</w:t>
            </w:r>
          </w:p>
          <w:p w:rsidR="00C42A2B" w:rsidRPr="00395B1D" w:rsidRDefault="00C42A2B" w:rsidP="00395B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B1D">
              <w:rPr>
                <w:rFonts w:ascii="Times New Roman" w:eastAsiaTheme="minorHAnsi" w:hAnsi="Times New Roman"/>
                <w:sz w:val="24"/>
                <w:szCs w:val="24"/>
              </w:rPr>
              <w:t>Садыкова Анна</w:t>
            </w:r>
          </w:p>
          <w:p w:rsidR="00C42A2B" w:rsidRPr="00395B1D" w:rsidRDefault="00C42A2B" w:rsidP="00395B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B1D">
              <w:rPr>
                <w:rFonts w:ascii="Times New Roman" w:eastAsiaTheme="minorHAnsi" w:hAnsi="Times New Roman"/>
                <w:sz w:val="24"/>
                <w:szCs w:val="24"/>
              </w:rPr>
              <w:t>Мокрушина Вероника</w:t>
            </w:r>
          </w:p>
          <w:p w:rsidR="00C42A2B" w:rsidRPr="00395B1D" w:rsidRDefault="00C42A2B" w:rsidP="00395B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B1D">
              <w:rPr>
                <w:rFonts w:ascii="Times New Roman" w:eastAsiaTheme="minorHAnsi" w:hAnsi="Times New Roman"/>
                <w:sz w:val="24"/>
                <w:szCs w:val="24"/>
              </w:rPr>
              <w:t>Черепанов Кирилл</w:t>
            </w:r>
          </w:p>
          <w:p w:rsidR="00C42A2B" w:rsidRPr="00395B1D" w:rsidRDefault="00C42A2B" w:rsidP="00395B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B1D">
              <w:rPr>
                <w:rFonts w:ascii="Times New Roman" w:eastAsiaTheme="minorHAnsi" w:hAnsi="Times New Roman"/>
                <w:sz w:val="24"/>
                <w:szCs w:val="24"/>
              </w:rPr>
              <w:t>Родыгина Елизавета</w:t>
            </w:r>
          </w:p>
          <w:p w:rsidR="00C42A2B" w:rsidRPr="00395B1D" w:rsidRDefault="00C42A2B" w:rsidP="00395B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B1D">
              <w:rPr>
                <w:rFonts w:ascii="Times New Roman" w:eastAsiaTheme="minorHAnsi" w:hAnsi="Times New Roman"/>
                <w:sz w:val="24"/>
                <w:szCs w:val="24"/>
              </w:rPr>
              <w:t>Корзунин Сергей</w:t>
            </w:r>
          </w:p>
          <w:p w:rsidR="00C42A2B" w:rsidRDefault="00C42A2B" w:rsidP="00395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B1D">
              <w:rPr>
                <w:rFonts w:ascii="Times New Roman" w:eastAsiaTheme="minorHAnsi" w:hAnsi="Times New Roman"/>
                <w:sz w:val="24"/>
                <w:szCs w:val="24"/>
              </w:rPr>
              <w:t>Портнова Александра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нин Д.С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B84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395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ОШ - физкультура</w:t>
            </w:r>
          </w:p>
        </w:tc>
        <w:tc>
          <w:tcPr>
            <w:tcW w:w="2413" w:type="dxa"/>
          </w:tcPr>
          <w:p w:rsidR="00C42A2B" w:rsidRPr="00395B1D" w:rsidRDefault="00C42A2B" w:rsidP="00395B1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95B1D">
              <w:rPr>
                <w:rFonts w:ascii="Times New Roman" w:eastAsiaTheme="minorHAnsi" w:hAnsi="Times New Roman"/>
                <w:sz w:val="28"/>
                <w:szCs w:val="28"/>
              </w:rPr>
              <w:t>Вихневич Артём</w:t>
            </w:r>
          </w:p>
          <w:p w:rsidR="00C42A2B" w:rsidRPr="00395B1D" w:rsidRDefault="00C42A2B" w:rsidP="00395B1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95B1D">
              <w:rPr>
                <w:rFonts w:ascii="Times New Roman" w:eastAsiaTheme="minorHAnsi" w:hAnsi="Times New Roman"/>
                <w:sz w:val="28"/>
                <w:szCs w:val="28"/>
              </w:rPr>
              <w:t>Завьялова Надежда</w:t>
            </w:r>
          </w:p>
          <w:p w:rsidR="00C42A2B" w:rsidRPr="00395B1D" w:rsidRDefault="00C42A2B" w:rsidP="00395B1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95B1D">
              <w:rPr>
                <w:rFonts w:ascii="Times New Roman" w:eastAsiaTheme="minorHAnsi" w:hAnsi="Times New Roman"/>
                <w:sz w:val="28"/>
                <w:szCs w:val="28"/>
              </w:rPr>
              <w:t>Заплатин Савелий</w:t>
            </w:r>
          </w:p>
          <w:p w:rsidR="00C42A2B" w:rsidRDefault="00C42A2B" w:rsidP="00395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B1D">
              <w:rPr>
                <w:rFonts w:ascii="Times New Roman" w:eastAsiaTheme="minorHAnsi" w:hAnsi="Times New Roman"/>
                <w:sz w:val="28"/>
                <w:szCs w:val="28"/>
              </w:rPr>
              <w:t>Петерсон</w:t>
            </w:r>
            <w:proofErr w:type="spellEnd"/>
            <w:r w:rsidRPr="00395B1D">
              <w:rPr>
                <w:rFonts w:ascii="Times New Roman" w:eastAsiaTheme="minorHAnsi" w:hAnsi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а Л.А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B84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400" w:type="dxa"/>
          </w:tcPr>
          <w:p w:rsidR="00C42A2B" w:rsidRDefault="00C42A2B" w:rsidP="00395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рисунков  и книжных иллюстраций «Сердце Урала» - посвященный 170-летию со дня рожд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ибиряка</w:t>
            </w:r>
          </w:p>
        </w:tc>
        <w:tc>
          <w:tcPr>
            <w:tcW w:w="2413" w:type="dxa"/>
          </w:tcPr>
          <w:p w:rsidR="00C42A2B" w:rsidRDefault="00C42A2B" w:rsidP="00395B1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арасова Арина</w:t>
            </w:r>
          </w:p>
          <w:p w:rsidR="00C42A2B" w:rsidRDefault="00C42A2B" w:rsidP="00395B1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кимов Андрей</w:t>
            </w:r>
          </w:p>
          <w:p w:rsidR="00C42A2B" w:rsidRDefault="00C42A2B" w:rsidP="00395B1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омин Юрий</w:t>
            </w:r>
          </w:p>
          <w:p w:rsidR="00C42A2B" w:rsidRPr="00395B1D" w:rsidRDefault="00C42A2B" w:rsidP="00395B1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воселов Савелий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C42A2B" w:rsidRPr="002A6FD3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6FD3">
              <w:rPr>
                <w:rFonts w:ascii="Times New Roman" w:hAnsi="Times New Roman"/>
                <w:sz w:val="24"/>
                <w:szCs w:val="24"/>
              </w:rPr>
              <w:t>Комарницкая Е.А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B84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C42A2B" w:rsidRPr="003A1050" w:rsidRDefault="00C42A2B" w:rsidP="003A1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050">
              <w:rPr>
                <w:rFonts w:ascii="Times New Roman" w:hAnsi="Times New Roman"/>
                <w:sz w:val="24"/>
                <w:szCs w:val="24"/>
              </w:rPr>
              <w:t>Участие в проекте «Орлята России»</w:t>
            </w:r>
          </w:p>
        </w:tc>
        <w:tc>
          <w:tcPr>
            <w:tcW w:w="2413" w:type="dxa"/>
          </w:tcPr>
          <w:p w:rsidR="00C42A2B" w:rsidRPr="003A1050" w:rsidRDefault="00C42A2B" w:rsidP="003A105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</w:pPr>
            <w:r w:rsidRPr="003A1050"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  <w:t>Артеменко Д.,</w:t>
            </w:r>
          </w:p>
          <w:p w:rsidR="00C42A2B" w:rsidRPr="003A1050" w:rsidRDefault="00C42A2B" w:rsidP="003A105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</w:pPr>
            <w:proofErr w:type="spellStart"/>
            <w:r w:rsidRPr="003A1050"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  <w:t>Варянов</w:t>
            </w:r>
            <w:proofErr w:type="spellEnd"/>
            <w:r w:rsidRPr="003A1050"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  <w:t xml:space="preserve"> Н.,</w:t>
            </w:r>
          </w:p>
          <w:p w:rsidR="00C42A2B" w:rsidRPr="003A1050" w:rsidRDefault="00C42A2B" w:rsidP="003A105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</w:pPr>
            <w:proofErr w:type="spellStart"/>
            <w:r w:rsidRPr="003A1050"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  <w:lastRenderedPageBreak/>
              <w:t>Кашмина</w:t>
            </w:r>
            <w:proofErr w:type="spellEnd"/>
            <w:r w:rsidRPr="003A1050"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  <w:t xml:space="preserve"> Э.,</w:t>
            </w:r>
          </w:p>
          <w:p w:rsidR="00C42A2B" w:rsidRPr="003A1050" w:rsidRDefault="00C42A2B" w:rsidP="003A105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</w:pPr>
            <w:r w:rsidRPr="003A1050"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  <w:t xml:space="preserve">Мызников И., </w:t>
            </w:r>
          </w:p>
          <w:p w:rsidR="00C42A2B" w:rsidRPr="003A1050" w:rsidRDefault="00C42A2B" w:rsidP="003A105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</w:pPr>
            <w:r w:rsidRPr="003A1050"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  <w:t>Садыкова А.,</w:t>
            </w:r>
          </w:p>
          <w:p w:rsidR="00C42A2B" w:rsidRPr="003A1050" w:rsidRDefault="00C42A2B" w:rsidP="003A105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</w:pPr>
            <w:r w:rsidRPr="003A1050"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  <w:t>Спешилова А.,</w:t>
            </w:r>
          </w:p>
          <w:p w:rsidR="00C42A2B" w:rsidRPr="003A1050" w:rsidRDefault="00C42A2B" w:rsidP="003A105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A1050"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  <w:t>Серепанов</w:t>
            </w:r>
            <w:proofErr w:type="spellEnd"/>
            <w:r w:rsidRPr="003A1050">
              <w:rPr>
                <w:rFonts w:ascii="Times New Roman" w:eastAsiaTheme="minorHAnsi" w:hAnsi="Times New Roman"/>
                <w:sz w:val="24"/>
                <w:szCs w:val="24"/>
                <w:shd w:val="clear" w:color="auto" w:fill="FAFAFA"/>
              </w:rPr>
              <w:t xml:space="preserve"> А.</w:t>
            </w:r>
          </w:p>
        </w:tc>
        <w:tc>
          <w:tcPr>
            <w:tcW w:w="1358" w:type="dxa"/>
          </w:tcPr>
          <w:p w:rsidR="00C42A2B" w:rsidRDefault="00C42A2B" w:rsidP="003A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а</w:t>
            </w:r>
          </w:p>
          <w:p w:rsidR="00C42A2B" w:rsidRDefault="00C42A2B" w:rsidP="003A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3A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а</w:t>
            </w:r>
          </w:p>
          <w:p w:rsidR="00C42A2B" w:rsidRDefault="00C42A2B" w:rsidP="003A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3A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3A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3A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Pr="003A1050" w:rsidRDefault="00C42A2B" w:rsidP="003A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021" w:type="dxa"/>
          </w:tcPr>
          <w:p w:rsidR="00C42A2B" w:rsidRPr="003A1050" w:rsidRDefault="00C42A2B" w:rsidP="003A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050">
              <w:rPr>
                <w:rFonts w:ascii="Times New Roman" w:hAnsi="Times New Roman"/>
                <w:sz w:val="24"/>
                <w:szCs w:val="24"/>
              </w:rPr>
              <w:lastRenderedPageBreak/>
              <w:t>Буцык</w:t>
            </w:r>
            <w:proofErr w:type="spellEnd"/>
            <w:r w:rsidRPr="003A1050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987" w:type="dxa"/>
          </w:tcPr>
          <w:p w:rsidR="00C42A2B" w:rsidRPr="003A1050" w:rsidRDefault="00C42A2B" w:rsidP="003A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050">
              <w:rPr>
                <w:rFonts w:ascii="Times New Roman" w:hAnsi="Times New Roman"/>
                <w:sz w:val="24"/>
                <w:szCs w:val="24"/>
              </w:rPr>
              <w:t>Сертификаты о прохождении этапов</w:t>
            </w:r>
          </w:p>
        </w:tc>
      </w:tr>
      <w:tr w:rsidR="00C42A2B" w:rsidRPr="00492071" w:rsidTr="00C42A2B">
        <w:trPr>
          <w:trHeight w:val="79"/>
        </w:trPr>
        <w:tc>
          <w:tcPr>
            <w:tcW w:w="1885" w:type="dxa"/>
            <w:vMerge w:val="restart"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фестиваль детского творчества для детей с ограниченными возможностями здоровья «Мы все можем!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нкевич Наст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Вик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кмачева Кар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н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Миша</w:t>
            </w:r>
          </w:p>
          <w:p w:rsidR="00C42A2B" w:rsidRDefault="00C42A2B" w:rsidP="008D2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Г.Г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никова Л.А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я по военно-спортивному многоборью, посвященных Году Героев в 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ню Неизвестного Солдата в России, среди команд военно-патриотических клубов, юнармейских отрядов и казачьих объединений</w:t>
            </w:r>
          </w:p>
        </w:tc>
        <w:tc>
          <w:tcPr>
            <w:tcW w:w="2413" w:type="dxa"/>
          </w:tcPr>
          <w:p w:rsidR="00C42A2B" w:rsidRDefault="00C42A2B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рников Максим</w:t>
            </w:r>
          </w:p>
          <w:p w:rsidR="00C42A2B" w:rsidRDefault="00C42A2B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инец Илья</w:t>
            </w:r>
          </w:p>
          <w:p w:rsidR="00C42A2B" w:rsidRDefault="00C42A2B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 Сергей</w:t>
            </w:r>
          </w:p>
          <w:p w:rsidR="00C42A2B" w:rsidRDefault="00C42A2B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ищев Влад</w:t>
            </w:r>
          </w:p>
          <w:p w:rsidR="00C42A2B" w:rsidRDefault="00C42A2B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Семен</w:t>
            </w:r>
          </w:p>
          <w:p w:rsidR="00C42A2B" w:rsidRDefault="00C42A2B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Диана</w:t>
            </w:r>
          </w:p>
          <w:p w:rsidR="00C42A2B" w:rsidRDefault="00C42A2B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юхин Егор</w:t>
            </w:r>
          </w:p>
          <w:p w:rsidR="00C42A2B" w:rsidRDefault="00C42A2B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ыгин Диана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 А.А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Pr="001D345A" w:rsidRDefault="00C42A2B" w:rsidP="001D345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D345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ревнования  по военно-прикладным видам спорта среди учащихся образовательных учреждений ГО Верхотурский в рамках </w:t>
            </w:r>
            <w:proofErr w:type="gramStart"/>
            <w:r w:rsidRPr="001D345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оприятий празднования Дня героев Отечества посвященного</w:t>
            </w:r>
            <w:proofErr w:type="gramEnd"/>
            <w:r w:rsidRPr="001D345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C42A2B" w:rsidRPr="001D345A" w:rsidRDefault="00C42A2B" w:rsidP="001D34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D345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ерою Советского Союза Зайцеву Василию Григорьевичу, снайперу-уральцу.</w:t>
            </w:r>
          </w:p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рников Максим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Пол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инец Иль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 Серг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ищев Влад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Диа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бтенко Олес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ыгин Диана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 А.А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 за участие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Pr="00B06BB7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B0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нге</w:t>
            </w:r>
            <w:proofErr w:type="gramEnd"/>
            <w:r w:rsidRPr="00B0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6B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вященном вводу войск в чеченскую республику</w:t>
            </w:r>
          </w:p>
        </w:tc>
        <w:tc>
          <w:tcPr>
            <w:tcW w:w="2413" w:type="dxa"/>
          </w:tcPr>
          <w:p w:rsidR="00C42A2B" w:rsidRDefault="00C42A2B" w:rsidP="00B06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рников Максим</w:t>
            </w:r>
          </w:p>
          <w:p w:rsidR="00C42A2B" w:rsidRDefault="00C42A2B" w:rsidP="00B06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Полина</w:t>
            </w:r>
          </w:p>
          <w:p w:rsidR="00C42A2B" w:rsidRDefault="00C42A2B" w:rsidP="00B06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инец Илья</w:t>
            </w:r>
          </w:p>
          <w:p w:rsidR="00C42A2B" w:rsidRDefault="00C42A2B" w:rsidP="00B06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 Сергей</w:t>
            </w:r>
          </w:p>
          <w:p w:rsidR="00C42A2B" w:rsidRDefault="00C42A2B" w:rsidP="00B06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Диа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а А.Р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42A2B" w:rsidRPr="00492071" w:rsidTr="00C42A2B">
        <w:trPr>
          <w:trHeight w:val="79"/>
        </w:trPr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C42A2B" w:rsidRPr="00B06BB7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Зимний спорт»</w:t>
            </w:r>
          </w:p>
        </w:tc>
        <w:tc>
          <w:tcPr>
            <w:tcW w:w="2413" w:type="dxa"/>
          </w:tcPr>
          <w:p w:rsidR="00C42A2B" w:rsidRDefault="00C42A2B" w:rsidP="00B06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е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  <w:p w:rsidR="00C42A2B" w:rsidRDefault="00C42A2B" w:rsidP="00B06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нин Рома</w:t>
            </w:r>
          </w:p>
          <w:p w:rsidR="00C42A2B" w:rsidRDefault="00C42A2B" w:rsidP="00B06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ц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</w:t>
            </w:r>
          </w:p>
          <w:p w:rsidR="00C42A2B" w:rsidRDefault="00C42A2B" w:rsidP="00B06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Захар</w:t>
            </w:r>
          </w:p>
          <w:p w:rsidR="00C42A2B" w:rsidRDefault="00C42A2B" w:rsidP="00B06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Никита</w:t>
            </w:r>
          </w:p>
          <w:p w:rsidR="00C42A2B" w:rsidRDefault="00C42A2B" w:rsidP="00B06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 Юра</w:t>
            </w:r>
          </w:p>
          <w:p w:rsidR="00C42A2B" w:rsidRDefault="00C42A2B" w:rsidP="00B06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ков Кирилл</w:t>
            </w:r>
          </w:p>
          <w:p w:rsidR="00C42A2B" w:rsidRDefault="00C42A2B" w:rsidP="00B06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носова Вика</w:t>
            </w:r>
          </w:p>
          <w:p w:rsidR="00C42A2B" w:rsidRDefault="00C42A2B" w:rsidP="00B06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Арина</w:t>
            </w:r>
          </w:p>
          <w:p w:rsidR="00C42A2B" w:rsidRDefault="00C42A2B" w:rsidP="00B06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 Савелий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ницкая Е.А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42A2B" w:rsidRDefault="00C42A2B" w:rsidP="002A6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окружном мероприятии посвященном «Дню Герое Отечества» в 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</w:p>
        </w:tc>
        <w:tc>
          <w:tcPr>
            <w:tcW w:w="2413" w:type="dxa"/>
          </w:tcPr>
          <w:p w:rsidR="00C42A2B" w:rsidRDefault="00C42A2B" w:rsidP="00BF1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рников Максим</w:t>
            </w:r>
          </w:p>
          <w:p w:rsidR="00C42A2B" w:rsidRDefault="00C42A2B" w:rsidP="00BF1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Пол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Диа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Ш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черова И.В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42A2B" w:rsidRPr="00492071" w:rsidTr="00C42A2B">
        <w:tc>
          <w:tcPr>
            <w:tcW w:w="1885" w:type="dxa"/>
            <w:vMerge w:val="restart"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0A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ого рисунка «Мой любимый медведь!»</w:t>
            </w:r>
          </w:p>
        </w:tc>
        <w:tc>
          <w:tcPr>
            <w:tcW w:w="2413" w:type="dxa"/>
          </w:tcPr>
          <w:p w:rsidR="00C42A2B" w:rsidRDefault="00C42A2B" w:rsidP="000A5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з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лата</w:t>
            </w:r>
          </w:p>
          <w:p w:rsidR="00C42A2B" w:rsidRDefault="00C42A2B" w:rsidP="000A5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а Кристина</w:t>
            </w:r>
          </w:p>
          <w:p w:rsidR="00C42A2B" w:rsidRDefault="00C42A2B" w:rsidP="000A5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ханин Семен</w:t>
            </w:r>
          </w:p>
          <w:p w:rsidR="00C42A2B" w:rsidRDefault="00C42A2B" w:rsidP="000A5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в Тимофей</w:t>
            </w:r>
          </w:p>
          <w:p w:rsidR="00C42A2B" w:rsidRDefault="00C42A2B" w:rsidP="000A5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ева Амина</w:t>
            </w:r>
          </w:p>
          <w:p w:rsidR="00C42A2B" w:rsidRDefault="00C42A2B" w:rsidP="000A5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Полина</w:t>
            </w:r>
          </w:p>
          <w:p w:rsidR="00C42A2B" w:rsidRDefault="00C42A2B" w:rsidP="000A5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ницына Мария</w:t>
            </w:r>
          </w:p>
        </w:tc>
        <w:tc>
          <w:tcPr>
            <w:tcW w:w="1358" w:type="dxa"/>
          </w:tcPr>
          <w:p w:rsidR="00C42A2B" w:rsidRDefault="00C42A2B" w:rsidP="000A5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0A5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0A5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0A5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0A5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2A2B" w:rsidRDefault="00C42A2B" w:rsidP="000A5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C42A2B" w:rsidRDefault="00C42A2B" w:rsidP="000A5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С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спартакиада по военно-спортивному многоборью «Служу России» - школьный этап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Диа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ыгина Диа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аков Никит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бтенко Олес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тин Роман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Ольга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а Л.А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ДПИ «Советский новый год!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Евгени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тина Диана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ымова К.Н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A2B" w:rsidRPr="00492071" w:rsidTr="00C42A2B">
        <w:tc>
          <w:tcPr>
            <w:tcW w:w="1885" w:type="dxa"/>
            <w:vMerge w:val="restart"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ир по хоккею в городском округе Верхотурский посвященному Всероссийскому «Дню снега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нин Иль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рников Максим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андр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расик Альберт</w:t>
            </w:r>
          </w:p>
          <w:p w:rsidR="00C42A2B" w:rsidRDefault="00C42A2B" w:rsidP="00D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 Артем</w:t>
            </w:r>
          </w:p>
          <w:p w:rsidR="00C42A2B" w:rsidRDefault="00C42A2B" w:rsidP="00D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Семен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а Л.А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ый турнир ГБУ С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ОШ№2» по пионерболу среди учащихся 2010 г.р. и младше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тухов Григори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дымова Ар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нко Анастаси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цук Матв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ьялова Надежд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ыгина Лиз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 Павел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корей Алекс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рушина Вероник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нко Анастаси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цов Дмитрий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ятлова Л.А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конкурс «Папа, мама, я – спортивная семья!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родители 2а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а Л.А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слингу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инец Иль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Пол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инова Дарья</w:t>
            </w:r>
          </w:p>
          <w:p w:rsidR="00C42A2B" w:rsidRDefault="00C42A2B" w:rsidP="005F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 Артем</w:t>
            </w:r>
          </w:p>
          <w:p w:rsidR="00C42A2B" w:rsidRDefault="00C42A2B" w:rsidP="005F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нин Илья</w:t>
            </w:r>
          </w:p>
          <w:p w:rsidR="00C42A2B" w:rsidRDefault="00C42A2B" w:rsidP="005F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асик Альберт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5F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5F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  <w:p w:rsidR="00C42A2B" w:rsidRDefault="00C42A2B" w:rsidP="005F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  <w:p w:rsidR="00C42A2B" w:rsidRDefault="00C42A2B" w:rsidP="005F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С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творческих работ «День рождения Снеговика»</w:t>
            </w:r>
          </w:p>
        </w:tc>
        <w:tc>
          <w:tcPr>
            <w:tcW w:w="2413" w:type="dxa"/>
          </w:tcPr>
          <w:p w:rsidR="00C42A2B" w:rsidRDefault="00C42A2B" w:rsidP="000F5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з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лата</w:t>
            </w:r>
          </w:p>
          <w:p w:rsidR="00C42A2B" w:rsidRDefault="00C42A2B" w:rsidP="000F5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а Кристина</w:t>
            </w:r>
          </w:p>
          <w:p w:rsidR="00C42A2B" w:rsidRDefault="00C42A2B" w:rsidP="000F5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ханин Семен</w:t>
            </w:r>
          </w:p>
          <w:p w:rsidR="00C42A2B" w:rsidRDefault="00C42A2B" w:rsidP="000F5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енко Диана</w:t>
            </w:r>
          </w:p>
          <w:p w:rsidR="00C42A2B" w:rsidRDefault="00C42A2B" w:rsidP="000F5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ева Амина</w:t>
            </w:r>
          </w:p>
          <w:p w:rsidR="00C42A2B" w:rsidRDefault="00C42A2B" w:rsidP="000F5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Полина</w:t>
            </w:r>
          </w:p>
          <w:p w:rsidR="00C42A2B" w:rsidRDefault="00C42A2B" w:rsidP="000F5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ницына Мария</w:t>
            </w:r>
          </w:p>
          <w:p w:rsidR="00C42A2B" w:rsidRDefault="00C42A2B" w:rsidP="000F5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а Полина</w:t>
            </w:r>
          </w:p>
          <w:p w:rsidR="00C42A2B" w:rsidRDefault="00C42A2B" w:rsidP="000F5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42A2B" w:rsidRDefault="00C42A2B" w:rsidP="000F5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0F5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0F5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0F5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0F5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2A2B" w:rsidRDefault="00C42A2B" w:rsidP="000F5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C42A2B" w:rsidRDefault="00C42A2B" w:rsidP="000F5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2A2B" w:rsidRDefault="00C42A2B" w:rsidP="000F5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2A2B" w:rsidRDefault="00C42A2B" w:rsidP="000F5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C42A2B" w:rsidRDefault="00C42A2B" w:rsidP="000F5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С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творческих работ «Забавный пингвин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 Кар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Вика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С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Смотри, это Россия!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нкевич Юли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 Кирилл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рова Виктори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носова Виктори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нко Анастаси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Рождественской открытк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флием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езда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Евгени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енко Иван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Диа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тина Диа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кова Лик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ымов Матв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нкевич Анастаси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Ар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д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ст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 Савели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 Юри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ьяна</w:t>
            </w:r>
            <w:proofErr w:type="spellEnd"/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Михаил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кмачева Кар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ськова Ольг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инский Иль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нин Евгени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щихин Алекс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евич Карина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бенева О.В.</w:t>
            </w:r>
          </w:p>
        </w:tc>
        <w:tc>
          <w:tcPr>
            <w:tcW w:w="2987" w:type="dxa"/>
          </w:tcPr>
          <w:p w:rsidR="00C42A2B" w:rsidRDefault="00C42A2B" w:rsidP="00B32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B32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B32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B32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  <w:p w:rsidR="00C42A2B" w:rsidRDefault="00C42A2B" w:rsidP="00B32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B32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B32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B32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B32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B32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B32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B32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B32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B32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B32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B32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B32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B32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Pr="00C65A2C" w:rsidRDefault="00C42A2B" w:rsidP="00B32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A2B" w:rsidRPr="00492071" w:rsidTr="00C42A2B">
        <w:tc>
          <w:tcPr>
            <w:tcW w:w="1885" w:type="dxa"/>
            <w:vMerge w:val="restart"/>
          </w:tcPr>
          <w:p w:rsidR="00C42A2B" w:rsidRPr="000753C8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ллектуальн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гра «Шпаргалка для юного избирателя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 Серг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мелев Данил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л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Пол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инец Иль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Полина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мина Т.А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-спортивный турнир на переходящий кубок по городскому округу Верхотурский в 2023 году, посвященном 80-летию со Дня разгрома фашистских во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в С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нградской битве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ищев Влад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тлова Татья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инец Иль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асик Альберт 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ин Артем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мелев Данил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елов Серг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 Семен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ыгина Диа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юхин Егор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а Л.А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 А.А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-спортивный турнир «Наследники победителей»</w:t>
            </w:r>
          </w:p>
        </w:tc>
        <w:tc>
          <w:tcPr>
            <w:tcW w:w="2413" w:type="dxa"/>
          </w:tcPr>
          <w:p w:rsidR="00C42A2B" w:rsidRDefault="00C42A2B" w:rsidP="002C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ищев Влад</w:t>
            </w:r>
          </w:p>
          <w:p w:rsidR="00C42A2B" w:rsidRDefault="00C42A2B" w:rsidP="002C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тлова Татьяна</w:t>
            </w:r>
          </w:p>
          <w:p w:rsidR="00C42A2B" w:rsidRDefault="00C42A2B" w:rsidP="002C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 Семен</w:t>
            </w:r>
          </w:p>
          <w:p w:rsidR="00C42A2B" w:rsidRDefault="00C42A2B" w:rsidP="002C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ыгина Диана</w:t>
            </w:r>
          </w:p>
          <w:p w:rsidR="00C42A2B" w:rsidRDefault="00C42A2B" w:rsidP="002C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юхин Егор</w:t>
            </w:r>
          </w:p>
          <w:p w:rsidR="00C42A2B" w:rsidRDefault="00C42A2B" w:rsidP="002C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ыгина Лиза</w:t>
            </w:r>
          </w:p>
          <w:p w:rsidR="00C42A2B" w:rsidRDefault="00C42A2B" w:rsidP="002C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имова Диана</w:t>
            </w:r>
          </w:p>
          <w:p w:rsidR="00C42A2B" w:rsidRDefault="00C42A2B" w:rsidP="002C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клин Илья</w:t>
            </w:r>
          </w:p>
          <w:p w:rsidR="00C42A2B" w:rsidRDefault="00C42A2B" w:rsidP="002C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 Мария</w:t>
            </w:r>
          </w:p>
          <w:p w:rsidR="00C42A2B" w:rsidRDefault="00C42A2B" w:rsidP="002C7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алу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021" w:type="dxa"/>
          </w:tcPr>
          <w:p w:rsidR="00C42A2B" w:rsidRDefault="00C42A2B" w:rsidP="002C7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ятлова Л.А.</w:t>
            </w:r>
          </w:p>
          <w:p w:rsidR="00C42A2B" w:rsidRDefault="00C42A2B" w:rsidP="002C7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 А.А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FF2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конкурс «Во славу русского оружия»</w:t>
            </w:r>
          </w:p>
        </w:tc>
        <w:tc>
          <w:tcPr>
            <w:tcW w:w="2413" w:type="dxa"/>
          </w:tcPr>
          <w:p w:rsidR="00C42A2B" w:rsidRPr="004D1EA3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>Фишкова Лика</w:t>
            </w:r>
          </w:p>
          <w:p w:rsidR="00C42A2B" w:rsidRPr="004D1EA3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>Тупицын Михаил</w:t>
            </w:r>
          </w:p>
          <w:p w:rsidR="00C42A2B" w:rsidRPr="004D1EA3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>Дудин Матвей</w:t>
            </w:r>
          </w:p>
          <w:p w:rsidR="00C42A2B" w:rsidRPr="004D1EA3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>Тарасова Дарья</w:t>
            </w:r>
          </w:p>
          <w:p w:rsidR="00C42A2B" w:rsidRPr="004D1EA3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>Конев Тимофей</w:t>
            </w:r>
          </w:p>
          <w:p w:rsidR="00C42A2B" w:rsidRPr="004D1EA3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>Лоханин Семен</w:t>
            </w:r>
          </w:p>
          <w:p w:rsidR="00C42A2B" w:rsidRPr="004D1EA3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>Садыкова Алиса</w:t>
            </w:r>
          </w:p>
          <w:p w:rsidR="00C42A2B" w:rsidRPr="004D1EA3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>Петров Матвей</w:t>
            </w:r>
          </w:p>
          <w:p w:rsidR="00C42A2B" w:rsidRPr="004D1EA3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>Петухова Дарья</w:t>
            </w:r>
          </w:p>
          <w:p w:rsidR="00C42A2B" w:rsidRPr="004D1EA3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>Мацук Матвей</w:t>
            </w:r>
          </w:p>
          <w:p w:rsidR="00C42A2B" w:rsidRPr="004D1EA3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>Карпенко Анастасия</w:t>
            </w:r>
          </w:p>
          <w:p w:rsidR="00C42A2B" w:rsidRPr="004D1EA3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>Фомин Юрий</w:t>
            </w:r>
          </w:p>
          <w:p w:rsidR="00C42A2B" w:rsidRPr="004D1EA3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>Головкин Егор</w:t>
            </w:r>
          </w:p>
          <w:p w:rsidR="00C42A2B" w:rsidRPr="004D1EA3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EA3">
              <w:rPr>
                <w:rFonts w:ascii="Times New Roman" w:hAnsi="Times New Roman"/>
                <w:sz w:val="24"/>
                <w:szCs w:val="24"/>
              </w:rPr>
              <w:t>Куртеев</w:t>
            </w:r>
            <w:proofErr w:type="spellEnd"/>
            <w:r w:rsidRPr="004D1EA3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C42A2B" w:rsidRPr="004D1EA3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>Хохлов Илья</w:t>
            </w:r>
          </w:p>
          <w:p w:rsidR="00C42A2B" w:rsidRPr="004D1EA3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>Калинина Евгения</w:t>
            </w:r>
          </w:p>
          <w:p w:rsidR="00C42A2B" w:rsidRPr="004D1EA3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 xml:space="preserve">Ахмедова </w:t>
            </w:r>
            <w:proofErr w:type="spellStart"/>
            <w:r w:rsidRPr="004D1EA3">
              <w:rPr>
                <w:rFonts w:ascii="Times New Roman" w:hAnsi="Times New Roman"/>
                <w:sz w:val="24"/>
                <w:szCs w:val="24"/>
              </w:rPr>
              <w:t>Мианна</w:t>
            </w:r>
            <w:proofErr w:type="spellEnd"/>
          </w:p>
          <w:p w:rsidR="00C42A2B" w:rsidRPr="004D1EA3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>Заплатина Диана</w:t>
            </w:r>
          </w:p>
          <w:p w:rsidR="00C42A2B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 xml:space="preserve">Васнин Роман </w:t>
            </w:r>
          </w:p>
          <w:p w:rsidR="00C42A2B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 xml:space="preserve">Фомин Юрий </w:t>
            </w:r>
          </w:p>
          <w:p w:rsidR="00C42A2B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 xml:space="preserve">Васнин Роман </w:t>
            </w:r>
          </w:p>
          <w:p w:rsidR="00C42A2B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 xml:space="preserve">Захаров Захар </w:t>
            </w:r>
          </w:p>
          <w:p w:rsidR="00C42A2B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EA3">
              <w:rPr>
                <w:rFonts w:ascii="Times New Roman" w:hAnsi="Times New Roman"/>
                <w:sz w:val="24"/>
                <w:szCs w:val="24"/>
              </w:rPr>
              <w:t>Каргелис</w:t>
            </w:r>
            <w:proofErr w:type="spellEnd"/>
            <w:r w:rsidRPr="004D1EA3">
              <w:rPr>
                <w:rFonts w:ascii="Times New Roman" w:hAnsi="Times New Roman"/>
                <w:sz w:val="24"/>
                <w:szCs w:val="24"/>
              </w:rPr>
              <w:t xml:space="preserve"> Арсений </w:t>
            </w:r>
          </w:p>
          <w:p w:rsidR="00C42A2B" w:rsidRPr="004D1EA3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 xml:space="preserve">Тарасова Арина </w:t>
            </w:r>
          </w:p>
          <w:p w:rsidR="00C42A2B" w:rsidRPr="004D1EA3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>Лоханин Семен</w:t>
            </w:r>
          </w:p>
          <w:p w:rsidR="00C42A2B" w:rsidRPr="004D1EA3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A3">
              <w:rPr>
                <w:rFonts w:ascii="Times New Roman" w:hAnsi="Times New Roman"/>
                <w:sz w:val="24"/>
                <w:szCs w:val="24"/>
              </w:rPr>
              <w:t>Холматова Роксана</w:t>
            </w:r>
          </w:p>
          <w:p w:rsidR="00C42A2B" w:rsidRDefault="00C42A2B" w:rsidP="004D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т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ц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С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нин Д.С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ницкая Е.А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бенева О.В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ымова К.Н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 1, 2, 3 степени</w:t>
            </w:r>
          </w:p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й конкурс «Письмо Деду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ина Ал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Платон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инский Илья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а Д.Н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Л.А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пионат ГО Верхотурский по жиму лежа и отдельным упражнениям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 Серг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ищев Владислав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расик Альберт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игра «Путешествие в страну мастеров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рушина Вероник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 Кирилл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ина Ир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кин Владимир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ник Ксения</w:t>
            </w:r>
          </w:p>
          <w:p w:rsidR="00C42A2B" w:rsidRDefault="00C42A2B" w:rsidP="007B4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клин Илья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гова Н.А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художественного творчества «Сталинград: 200 дней мужества и стойкости», посвященного 80-летию со дня окончания Сталинградской битвы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а Дарья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С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C42A2B" w:rsidRPr="00492071" w:rsidTr="00C42A2B">
        <w:tc>
          <w:tcPr>
            <w:tcW w:w="1885" w:type="dxa"/>
            <w:vMerge w:val="restart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К «Орешек знаний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мут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дим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ел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сений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Л.А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ницкая Е.А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«Технологии и механизм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рова Вик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Татья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открытая выставка-конкурс изобразительного искусства «Декоративный букет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 Даниил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това Ан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ева Ам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Виктори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гова Н.А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С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«Технологии и механизм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Татья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рова Виктори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аева Надя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ина Л.В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торое объединяет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а Полина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арв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мина Н.Г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гова Н.А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C42A2B" w:rsidRPr="00492071" w:rsidTr="00C42A2B">
        <w:tc>
          <w:tcPr>
            <w:tcW w:w="1885" w:type="dxa"/>
            <w:vMerge w:val="restart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униципальный конкурс юных художников «Клякса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ова Дарь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Дарь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бтенко Олеся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.С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42A2B" w:rsidRPr="00492071" w:rsidTr="00C42A2B">
        <w:trPr>
          <w:trHeight w:val="823"/>
        </w:trPr>
        <w:tc>
          <w:tcPr>
            <w:tcW w:w="1885" w:type="dxa"/>
            <w:vMerge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2439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ниципальный</w:t>
            </w:r>
          </w:p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C42A2B" w:rsidRPr="00243944" w:rsidRDefault="00C42A2B" w:rsidP="0024394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39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етский благотворительный творческий конкурс, </w:t>
            </w:r>
          </w:p>
          <w:p w:rsidR="00C42A2B" w:rsidRPr="00243944" w:rsidRDefault="00C42A2B" w:rsidP="0024394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39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реди детей дошкольного и школьного возраста </w:t>
            </w:r>
          </w:p>
          <w:p w:rsidR="00C42A2B" w:rsidRDefault="00C42A2B" w:rsidP="0024394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9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тельных учреждений </w:t>
            </w:r>
            <w:r w:rsidRPr="002439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Верхотурски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3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художник»</w:t>
            </w:r>
          </w:p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исеева Крист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а Пол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сарева Т.С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A2B" w:rsidRPr="00492071" w:rsidTr="00C42A2B">
        <w:trPr>
          <w:trHeight w:val="4954"/>
        </w:trPr>
        <w:tc>
          <w:tcPr>
            <w:tcW w:w="1885" w:type="dxa"/>
            <w:vMerge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2439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ниципальный</w:t>
            </w:r>
          </w:p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C42A2B" w:rsidRPr="00243944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й фестиваль «Земля – наш общий дом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Ир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нова Вер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Пол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т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а Софья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ченко Т.Ю.</w:t>
            </w:r>
          </w:p>
        </w:tc>
        <w:tc>
          <w:tcPr>
            <w:tcW w:w="2987" w:type="dxa"/>
          </w:tcPr>
          <w:p w:rsidR="00C42A2B" w:rsidRDefault="00C42A2B" w:rsidP="00C42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в командном первенстве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в конкурсе «Дефиле национального костюма»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 в конкурсе «Природа родного края»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 в конкурсе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эко-журналист»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в конкурсе «Чудеса из мусорного ведра»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халь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 «Ручейки добра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Степан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ин Матв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ымов Матв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ало Надежд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Никола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Арина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в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никова Л.В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бенева О.В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тина А.В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ницкая 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нир МБУ ДО «ДЮСШ» по пионерболу сред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2-2013 г.р.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Дарь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атин Егор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цук Матв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ыгина Елизавет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Александр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 Матв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корей Алекс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ьялова Надежд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лина Татья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евич Тимоф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пенко Анастасия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б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ятлова Л.А.</w:t>
            </w:r>
          </w:p>
        </w:tc>
        <w:tc>
          <w:tcPr>
            <w:tcW w:w="2987" w:type="dxa"/>
          </w:tcPr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42A2B" w:rsidRPr="00492071" w:rsidTr="00C42A2B">
        <w:tc>
          <w:tcPr>
            <w:tcW w:w="1885" w:type="dxa"/>
            <w:vMerge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атлетическое многоборье 2023-2014г.р.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корей Алекс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цук Матв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евич Тимофе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лина Татьяна</w:t>
            </w: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а Л.А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42A2B" w:rsidRPr="00C65A2C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42A2B" w:rsidRPr="00492071" w:rsidTr="00C42A2B">
        <w:trPr>
          <w:trHeight w:val="2265"/>
        </w:trPr>
        <w:tc>
          <w:tcPr>
            <w:tcW w:w="1885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42A2B" w:rsidRDefault="00C42A2B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детского творчества «Пасхальные перезвоны»</w:t>
            </w:r>
          </w:p>
        </w:tc>
        <w:tc>
          <w:tcPr>
            <w:tcW w:w="2413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ина Ирин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Юли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т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кова Лик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ийцьо Ярослав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нин Евгений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инский Илья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черова И.В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бен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Л.А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а А.Н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тина А.В.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ымова К.Н.</w:t>
            </w:r>
          </w:p>
        </w:tc>
        <w:tc>
          <w:tcPr>
            <w:tcW w:w="2987" w:type="dxa"/>
          </w:tcPr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42A2B" w:rsidRDefault="00C42A2B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31607" w:rsidRPr="00492071" w:rsidTr="00C42A2B">
        <w:tc>
          <w:tcPr>
            <w:tcW w:w="1885" w:type="dxa"/>
            <w:vMerge w:val="restart"/>
          </w:tcPr>
          <w:p w:rsidR="00C31607" w:rsidRPr="00C31607" w:rsidRDefault="00C31607" w:rsidP="00C31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60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096" w:type="dxa"/>
          </w:tcPr>
          <w:p w:rsidR="00C31607" w:rsidRDefault="00C31607" w:rsidP="00826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400" w:type="dxa"/>
          </w:tcPr>
          <w:p w:rsidR="00C31607" w:rsidRDefault="00C31607" w:rsidP="00826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их поделок из бросового материала «Береги планету»</w:t>
            </w:r>
          </w:p>
        </w:tc>
        <w:tc>
          <w:tcPr>
            <w:tcW w:w="2413" w:type="dxa"/>
          </w:tcPr>
          <w:p w:rsidR="00C31607" w:rsidRDefault="00C31607" w:rsidP="008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  <w:p w:rsidR="00C31607" w:rsidRDefault="00C31607" w:rsidP="008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 Максим</w:t>
            </w:r>
          </w:p>
          <w:p w:rsidR="00C31607" w:rsidRDefault="00C31607" w:rsidP="008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алуева Лиза</w:t>
            </w:r>
          </w:p>
          <w:p w:rsidR="00C31607" w:rsidRDefault="00C31607" w:rsidP="008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  <w:p w:rsidR="00C31607" w:rsidRDefault="00C31607" w:rsidP="008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жинина Соф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т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C31607" w:rsidRDefault="00C31607" w:rsidP="008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358" w:type="dxa"/>
          </w:tcPr>
          <w:p w:rsidR="00C31607" w:rsidRDefault="00C31607" w:rsidP="0027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31607" w:rsidRDefault="00C31607" w:rsidP="0027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C31607" w:rsidRDefault="00C31607" w:rsidP="0027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1607" w:rsidRDefault="00C31607" w:rsidP="0027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31607" w:rsidRDefault="00C31607" w:rsidP="0027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31607" w:rsidRDefault="00C31607" w:rsidP="0027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31607" w:rsidRDefault="00C31607" w:rsidP="0027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</w:tcPr>
          <w:p w:rsidR="00C31607" w:rsidRDefault="00C31607" w:rsidP="008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ц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</w:t>
            </w:r>
          </w:p>
          <w:p w:rsidR="00C31607" w:rsidRDefault="00C31607" w:rsidP="008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ымов К.Н.</w:t>
            </w:r>
          </w:p>
          <w:p w:rsidR="00C31607" w:rsidRDefault="00C31607" w:rsidP="008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тина А.В.</w:t>
            </w:r>
          </w:p>
        </w:tc>
        <w:tc>
          <w:tcPr>
            <w:tcW w:w="2987" w:type="dxa"/>
          </w:tcPr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сето</w:t>
            </w:r>
            <w:proofErr w:type="spellEnd"/>
          </w:p>
        </w:tc>
      </w:tr>
      <w:tr w:rsidR="00C31607" w:rsidRPr="00492071" w:rsidTr="00C42A2B">
        <w:tc>
          <w:tcPr>
            <w:tcW w:w="1885" w:type="dxa"/>
            <w:vMerge/>
          </w:tcPr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31607" w:rsidRDefault="00C31607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31607" w:rsidRDefault="00C31607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я «Пионербол с двумя мячами» среди вторых классов городских шко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хотурья</w:t>
            </w:r>
            <w:proofErr w:type="spellEnd"/>
          </w:p>
        </w:tc>
        <w:tc>
          <w:tcPr>
            <w:tcW w:w="2413" w:type="dxa"/>
          </w:tcPr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358" w:type="dxa"/>
          </w:tcPr>
          <w:p w:rsidR="00C31607" w:rsidRDefault="00EA6038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  <w:bookmarkStart w:id="0" w:name="_GoBack"/>
            <w:bookmarkEnd w:id="0"/>
          </w:p>
        </w:tc>
        <w:tc>
          <w:tcPr>
            <w:tcW w:w="2021" w:type="dxa"/>
          </w:tcPr>
          <w:p w:rsidR="00C31607" w:rsidRDefault="00C31607" w:rsidP="0014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а Л.А.</w:t>
            </w:r>
          </w:p>
          <w:p w:rsidR="00C31607" w:rsidRDefault="00C31607" w:rsidP="0014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ц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</w:t>
            </w:r>
          </w:p>
        </w:tc>
        <w:tc>
          <w:tcPr>
            <w:tcW w:w="2987" w:type="dxa"/>
          </w:tcPr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31607" w:rsidRPr="00492071" w:rsidTr="00C42A2B">
        <w:tc>
          <w:tcPr>
            <w:tcW w:w="1885" w:type="dxa"/>
            <w:vMerge/>
          </w:tcPr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vMerge w:val="restart"/>
          </w:tcPr>
          <w:p w:rsidR="00C31607" w:rsidRDefault="00C31607" w:rsidP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31607" w:rsidRDefault="00C31607" w:rsidP="00F1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мини-футболу «Кожаный мяч» категория 2008-2009г.р.</w:t>
            </w:r>
          </w:p>
        </w:tc>
        <w:tc>
          <w:tcPr>
            <w:tcW w:w="2413" w:type="dxa"/>
          </w:tcPr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 Григорий</w:t>
            </w:r>
          </w:p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аков Никита</w:t>
            </w:r>
          </w:p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точий Арсений</w:t>
            </w:r>
          </w:p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кл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я</w:t>
            </w:r>
            <w:proofErr w:type="spellEnd"/>
          </w:p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Семен</w:t>
            </w:r>
          </w:p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корей Алек.</w:t>
            </w:r>
          </w:p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опат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358" w:type="dxa"/>
          </w:tcPr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021" w:type="dxa"/>
          </w:tcPr>
          <w:p w:rsidR="00C31607" w:rsidRDefault="00C31607" w:rsidP="0014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а Л.А.</w:t>
            </w:r>
          </w:p>
          <w:p w:rsidR="00C31607" w:rsidRDefault="00C31607" w:rsidP="001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31607" w:rsidRPr="00492071" w:rsidTr="00C42A2B">
        <w:tc>
          <w:tcPr>
            <w:tcW w:w="1885" w:type="dxa"/>
            <w:vMerge/>
          </w:tcPr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C31607" w:rsidRDefault="00C31607" w:rsidP="00826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C31607" w:rsidRDefault="00C31607" w:rsidP="001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мини-футболу «Кожаный мяч» категория 2006-2007г.р.</w:t>
            </w:r>
          </w:p>
        </w:tc>
        <w:tc>
          <w:tcPr>
            <w:tcW w:w="2413" w:type="dxa"/>
          </w:tcPr>
          <w:p w:rsidR="00C31607" w:rsidRDefault="00C31607" w:rsidP="008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паткин Семен</w:t>
            </w:r>
          </w:p>
          <w:p w:rsidR="00C31607" w:rsidRDefault="00C31607" w:rsidP="008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Семен</w:t>
            </w:r>
          </w:p>
          <w:p w:rsidR="00C31607" w:rsidRDefault="00C31607" w:rsidP="008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.</w:t>
            </w:r>
          </w:p>
          <w:p w:rsidR="00C31607" w:rsidRDefault="00C31607" w:rsidP="008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асик Альберт</w:t>
            </w:r>
          </w:p>
          <w:p w:rsidR="00C31607" w:rsidRDefault="00C31607" w:rsidP="008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чаев Вадим</w:t>
            </w:r>
          </w:p>
        </w:tc>
        <w:tc>
          <w:tcPr>
            <w:tcW w:w="1358" w:type="dxa"/>
          </w:tcPr>
          <w:p w:rsidR="00C31607" w:rsidRDefault="00C31607" w:rsidP="0014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31607" w:rsidRDefault="00C31607" w:rsidP="0014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31607" w:rsidRDefault="00C31607" w:rsidP="0014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  <w:p w:rsidR="00C31607" w:rsidRDefault="00C31607" w:rsidP="0014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  <w:p w:rsidR="00C31607" w:rsidRDefault="00C31607" w:rsidP="0014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021" w:type="dxa"/>
          </w:tcPr>
          <w:p w:rsidR="00C31607" w:rsidRDefault="00C31607" w:rsidP="0014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а Л.А.</w:t>
            </w:r>
          </w:p>
          <w:p w:rsidR="00C31607" w:rsidRDefault="00C31607" w:rsidP="008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C31607" w:rsidRDefault="00C31607" w:rsidP="008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31607" w:rsidRPr="00492071" w:rsidTr="00C42A2B">
        <w:tc>
          <w:tcPr>
            <w:tcW w:w="1885" w:type="dxa"/>
            <w:vMerge/>
          </w:tcPr>
          <w:p w:rsidR="00C31607" w:rsidRDefault="00C31607" w:rsidP="00F1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C31607" w:rsidRDefault="00C31607" w:rsidP="00826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</w:tcPr>
          <w:p w:rsidR="00C31607" w:rsidRDefault="00C31607" w:rsidP="00142B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атлетическая эстафета к 9 мая</w:t>
            </w:r>
          </w:p>
        </w:tc>
        <w:tc>
          <w:tcPr>
            <w:tcW w:w="2413" w:type="dxa"/>
          </w:tcPr>
          <w:p w:rsidR="00C31607" w:rsidRDefault="00C31607" w:rsidP="008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  <w:p w:rsidR="00C31607" w:rsidRDefault="00C31607" w:rsidP="008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человек</w:t>
            </w:r>
          </w:p>
        </w:tc>
        <w:tc>
          <w:tcPr>
            <w:tcW w:w="1358" w:type="dxa"/>
          </w:tcPr>
          <w:p w:rsidR="00C31607" w:rsidRDefault="00C31607" w:rsidP="0014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кл.</w:t>
            </w:r>
          </w:p>
          <w:p w:rsidR="00C31607" w:rsidRDefault="00C31607" w:rsidP="0014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.</w:t>
            </w:r>
          </w:p>
        </w:tc>
        <w:tc>
          <w:tcPr>
            <w:tcW w:w="2021" w:type="dxa"/>
          </w:tcPr>
          <w:p w:rsidR="00C31607" w:rsidRDefault="00C31607" w:rsidP="00FC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а Л.А.</w:t>
            </w:r>
          </w:p>
          <w:p w:rsidR="00C31607" w:rsidRDefault="00C31607" w:rsidP="00FC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C31607" w:rsidRDefault="00C31607" w:rsidP="0082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271575" w:rsidRDefault="00271575" w:rsidP="00F1212B">
      <w:pPr>
        <w:spacing w:after="0" w:line="240" w:lineRule="auto"/>
      </w:pPr>
    </w:p>
    <w:sectPr w:rsidR="00271575" w:rsidSect="0063069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10"/>
    <w:rsid w:val="00001A6B"/>
    <w:rsid w:val="000106C6"/>
    <w:rsid w:val="00023EF2"/>
    <w:rsid w:val="00025A4F"/>
    <w:rsid w:val="000266CD"/>
    <w:rsid w:val="000329B8"/>
    <w:rsid w:val="00035027"/>
    <w:rsid w:val="00035F74"/>
    <w:rsid w:val="00041730"/>
    <w:rsid w:val="00042C5C"/>
    <w:rsid w:val="000452CB"/>
    <w:rsid w:val="0004683E"/>
    <w:rsid w:val="0004698D"/>
    <w:rsid w:val="00046E3E"/>
    <w:rsid w:val="0005246A"/>
    <w:rsid w:val="000532E5"/>
    <w:rsid w:val="00054215"/>
    <w:rsid w:val="00055615"/>
    <w:rsid w:val="00060F52"/>
    <w:rsid w:val="00064C2D"/>
    <w:rsid w:val="00064EBD"/>
    <w:rsid w:val="00071F72"/>
    <w:rsid w:val="00072336"/>
    <w:rsid w:val="000753C8"/>
    <w:rsid w:val="00085D39"/>
    <w:rsid w:val="00087C2F"/>
    <w:rsid w:val="00097FCA"/>
    <w:rsid w:val="000A5D8C"/>
    <w:rsid w:val="000B0CCC"/>
    <w:rsid w:val="000B123F"/>
    <w:rsid w:val="000B53D6"/>
    <w:rsid w:val="000C26EE"/>
    <w:rsid w:val="000C53C8"/>
    <w:rsid w:val="000C6AA6"/>
    <w:rsid w:val="000C7111"/>
    <w:rsid w:val="000C7A6F"/>
    <w:rsid w:val="000D16DD"/>
    <w:rsid w:val="000D19B6"/>
    <w:rsid w:val="000D6E5F"/>
    <w:rsid w:val="000E2AD9"/>
    <w:rsid w:val="000E3A23"/>
    <w:rsid w:val="000E7225"/>
    <w:rsid w:val="000F17FC"/>
    <w:rsid w:val="000F2BEE"/>
    <w:rsid w:val="000F5590"/>
    <w:rsid w:val="000F6653"/>
    <w:rsid w:val="000F698B"/>
    <w:rsid w:val="001014D0"/>
    <w:rsid w:val="00101975"/>
    <w:rsid w:val="00102BA0"/>
    <w:rsid w:val="001164BE"/>
    <w:rsid w:val="00117D42"/>
    <w:rsid w:val="0012409C"/>
    <w:rsid w:val="00126CBD"/>
    <w:rsid w:val="001414A1"/>
    <w:rsid w:val="0014237E"/>
    <w:rsid w:val="00142B4F"/>
    <w:rsid w:val="00142F61"/>
    <w:rsid w:val="00144D30"/>
    <w:rsid w:val="00150916"/>
    <w:rsid w:val="00154FAD"/>
    <w:rsid w:val="00160772"/>
    <w:rsid w:val="00167EF2"/>
    <w:rsid w:val="001764DC"/>
    <w:rsid w:val="001834F4"/>
    <w:rsid w:val="00190B70"/>
    <w:rsid w:val="00197090"/>
    <w:rsid w:val="001A262A"/>
    <w:rsid w:val="001A348F"/>
    <w:rsid w:val="001B312E"/>
    <w:rsid w:val="001B4142"/>
    <w:rsid w:val="001B6692"/>
    <w:rsid w:val="001B6F8B"/>
    <w:rsid w:val="001B779B"/>
    <w:rsid w:val="001B7977"/>
    <w:rsid w:val="001C0F06"/>
    <w:rsid w:val="001C45B5"/>
    <w:rsid w:val="001C4E70"/>
    <w:rsid w:val="001C5C89"/>
    <w:rsid w:val="001D038A"/>
    <w:rsid w:val="001D1C8A"/>
    <w:rsid w:val="001D345A"/>
    <w:rsid w:val="001D5325"/>
    <w:rsid w:val="001D6B22"/>
    <w:rsid w:val="001E139C"/>
    <w:rsid w:val="001E7F7D"/>
    <w:rsid w:val="001F11BF"/>
    <w:rsid w:val="001F18B5"/>
    <w:rsid w:val="001F6FE3"/>
    <w:rsid w:val="0020089A"/>
    <w:rsid w:val="00203244"/>
    <w:rsid w:val="00207F09"/>
    <w:rsid w:val="00211828"/>
    <w:rsid w:val="00213A0E"/>
    <w:rsid w:val="002214A5"/>
    <w:rsid w:val="00230284"/>
    <w:rsid w:val="00240AC4"/>
    <w:rsid w:val="00242A11"/>
    <w:rsid w:val="00243944"/>
    <w:rsid w:val="00245A3B"/>
    <w:rsid w:val="002461E7"/>
    <w:rsid w:val="00246919"/>
    <w:rsid w:val="0025449D"/>
    <w:rsid w:val="00256277"/>
    <w:rsid w:val="00265818"/>
    <w:rsid w:val="00265F18"/>
    <w:rsid w:val="00271575"/>
    <w:rsid w:val="00272ED6"/>
    <w:rsid w:val="002737B4"/>
    <w:rsid w:val="002743DE"/>
    <w:rsid w:val="00275488"/>
    <w:rsid w:val="00280699"/>
    <w:rsid w:val="00282948"/>
    <w:rsid w:val="00283EF7"/>
    <w:rsid w:val="00285E4A"/>
    <w:rsid w:val="0028717F"/>
    <w:rsid w:val="00290993"/>
    <w:rsid w:val="002920D4"/>
    <w:rsid w:val="002934C0"/>
    <w:rsid w:val="002942CC"/>
    <w:rsid w:val="00297B5A"/>
    <w:rsid w:val="00297D4B"/>
    <w:rsid w:val="002A5268"/>
    <w:rsid w:val="002A6FD3"/>
    <w:rsid w:val="002A7F45"/>
    <w:rsid w:val="002B0E26"/>
    <w:rsid w:val="002B4BA9"/>
    <w:rsid w:val="002C3F1E"/>
    <w:rsid w:val="002C7250"/>
    <w:rsid w:val="002D4B85"/>
    <w:rsid w:val="002E12AC"/>
    <w:rsid w:val="002E4152"/>
    <w:rsid w:val="002E6BB4"/>
    <w:rsid w:val="002E7283"/>
    <w:rsid w:val="002E737A"/>
    <w:rsid w:val="002E76A3"/>
    <w:rsid w:val="002E7EB6"/>
    <w:rsid w:val="002F17D1"/>
    <w:rsid w:val="002F2BE8"/>
    <w:rsid w:val="0030586E"/>
    <w:rsid w:val="00307BDA"/>
    <w:rsid w:val="00313771"/>
    <w:rsid w:val="00314650"/>
    <w:rsid w:val="00321340"/>
    <w:rsid w:val="00321834"/>
    <w:rsid w:val="00327A1B"/>
    <w:rsid w:val="00332EC0"/>
    <w:rsid w:val="00333289"/>
    <w:rsid w:val="00333D72"/>
    <w:rsid w:val="00345688"/>
    <w:rsid w:val="003514C0"/>
    <w:rsid w:val="003517E5"/>
    <w:rsid w:val="003531B6"/>
    <w:rsid w:val="003561B2"/>
    <w:rsid w:val="0036140E"/>
    <w:rsid w:val="00367AC4"/>
    <w:rsid w:val="00370A08"/>
    <w:rsid w:val="0037165E"/>
    <w:rsid w:val="00371EE1"/>
    <w:rsid w:val="00376554"/>
    <w:rsid w:val="003775D9"/>
    <w:rsid w:val="00382B23"/>
    <w:rsid w:val="00393013"/>
    <w:rsid w:val="00393BAF"/>
    <w:rsid w:val="00395B1D"/>
    <w:rsid w:val="003974A7"/>
    <w:rsid w:val="003A1050"/>
    <w:rsid w:val="003A6475"/>
    <w:rsid w:val="003B4BAE"/>
    <w:rsid w:val="003B4C75"/>
    <w:rsid w:val="003B6D4A"/>
    <w:rsid w:val="003C1E16"/>
    <w:rsid w:val="003C24D9"/>
    <w:rsid w:val="003C691C"/>
    <w:rsid w:val="003D0730"/>
    <w:rsid w:val="003E5144"/>
    <w:rsid w:val="003F107F"/>
    <w:rsid w:val="003F44AE"/>
    <w:rsid w:val="00402164"/>
    <w:rsid w:val="00406596"/>
    <w:rsid w:val="00420822"/>
    <w:rsid w:val="00426903"/>
    <w:rsid w:val="00431276"/>
    <w:rsid w:val="004370F7"/>
    <w:rsid w:val="00437517"/>
    <w:rsid w:val="00440A4D"/>
    <w:rsid w:val="00447F57"/>
    <w:rsid w:val="00453B00"/>
    <w:rsid w:val="00455869"/>
    <w:rsid w:val="00455C23"/>
    <w:rsid w:val="00457466"/>
    <w:rsid w:val="00457714"/>
    <w:rsid w:val="00460CE3"/>
    <w:rsid w:val="004653E3"/>
    <w:rsid w:val="00465882"/>
    <w:rsid w:val="00474F5E"/>
    <w:rsid w:val="004763FC"/>
    <w:rsid w:val="00477F1A"/>
    <w:rsid w:val="004805EB"/>
    <w:rsid w:val="00482CDC"/>
    <w:rsid w:val="00483F02"/>
    <w:rsid w:val="00493221"/>
    <w:rsid w:val="004C738F"/>
    <w:rsid w:val="004D0177"/>
    <w:rsid w:val="004D047E"/>
    <w:rsid w:val="004D0B76"/>
    <w:rsid w:val="004D1EA3"/>
    <w:rsid w:val="004D74C3"/>
    <w:rsid w:val="004D7D81"/>
    <w:rsid w:val="004E0B01"/>
    <w:rsid w:val="004E0FA1"/>
    <w:rsid w:val="004E4AD0"/>
    <w:rsid w:val="004E574B"/>
    <w:rsid w:val="004F0001"/>
    <w:rsid w:val="004F07FB"/>
    <w:rsid w:val="004F52BE"/>
    <w:rsid w:val="005049E6"/>
    <w:rsid w:val="00514786"/>
    <w:rsid w:val="00515A73"/>
    <w:rsid w:val="005208D4"/>
    <w:rsid w:val="0053261F"/>
    <w:rsid w:val="0054388A"/>
    <w:rsid w:val="00552F27"/>
    <w:rsid w:val="0056182B"/>
    <w:rsid w:val="00562EB3"/>
    <w:rsid w:val="0056508D"/>
    <w:rsid w:val="00576022"/>
    <w:rsid w:val="005810E3"/>
    <w:rsid w:val="00585F70"/>
    <w:rsid w:val="00590E2B"/>
    <w:rsid w:val="005A08C8"/>
    <w:rsid w:val="005A41FE"/>
    <w:rsid w:val="005A75AA"/>
    <w:rsid w:val="005B064F"/>
    <w:rsid w:val="005B1AFA"/>
    <w:rsid w:val="005B765A"/>
    <w:rsid w:val="005B7AB3"/>
    <w:rsid w:val="005C1693"/>
    <w:rsid w:val="005C3ECA"/>
    <w:rsid w:val="005C64C9"/>
    <w:rsid w:val="005D11E3"/>
    <w:rsid w:val="005D2806"/>
    <w:rsid w:val="005E6424"/>
    <w:rsid w:val="005F2AE1"/>
    <w:rsid w:val="005F2BE6"/>
    <w:rsid w:val="005F3BAC"/>
    <w:rsid w:val="005F409E"/>
    <w:rsid w:val="006014DB"/>
    <w:rsid w:val="00602C67"/>
    <w:rsid w:val="0060332C"/>
    <w:rsid w:val="006034B1"/>
    <w:rsid w:val="006156B4"/>
    <w:rsid w:val="00615912"/>
    <w:rsid w:val="00621160"/>
    <w:rsid w:val="0062335A"/>
    <w:rsid w:val="006261E2"/>
    <w:rsid w:val="00630694"/>
    <w:rsid w:val="00642CFE"/>
    <w:rsid w:val="00650F57"/>
    <w:rsid w:val="00654750"/>
    <w:rsid w:val="006551F4"/>
    <w:rsid w:val="00655A99"/>
    <w:rsid w:val="006624ED"/>
    <w:rsid w:val="00665B99"/>
    <w:rsid w:val="00670DB5"/>
    <w:rsid w:val="00671FAD"/>
    <w:rsid w:val="00676CD8"/>
    <w:rsid w:val="006921EF"/>
    <w:rsid w:val="00693BCE"/>
    <w:rsid w:val="00695195"/>
    <w:rsid w:val="00696676"/>
    <w:rsid w:val="006B12C7"/>
    <w:rsid w:val="006B14D3"/>
    <w:rsid w:val="006B5414"/>
    <w:rsid w:val="006C67BB"/>
    <w:rsid w:val="006D00E9"/>
    <w:rsid w:val="006D0412"/>
    <w:rsid w:val="006D09F7"/>
    <w:rsid w:val="006D3B08"/>
    <w:rsid w:val="006D6EA7"/>
    <w:rsid w:val="006D740A"/>
    <w:rsid w:val="006E0735"/>
    <w:rsid w:val="006E0BEF"/>
    <w:rsid w:val="006E2086"/>
    <w:rsid w:val="006E63CD"/>
    <w:rsid w:val="006E6FAD"/>
    <w:rsid w:val="006E715A"/>
    <w:rsid w:val="006F4CA4"/>
    <w:rsid w:val="006F56FD"/>
    <w:rsid w:val="006F71DC"/>
    <w:rsid w:val="00714810"/>
    <w:rsid w:val="00721B8D"/>
    <w:rsid w:val="00722FDC"/>
    <w:rsid w:val="00724143"/>
    <w:rsid w:val="0073608F"/>
    <w:rsid w:val="007407FD"/>
    <w:rsid w:val="00745DE0"/>
    <w:rsid w:val="007541C4"/>
    <w:rsid w:val="007551EF"/>
    <w:rsid w:val="00757821"/>
    <w:rsid w:val="00757A03"/>
    <w:rsid w:val="007629C6"/>
    <w:rsid w:val="00766AC2"/>
    <w:rsid w:val="00771657"/>
    <w:rsid w:val="00772A8F"/>
    <w:rsid w:val="007737B0"/>
    <w:rsid w:val="0078068C"/>
    <w:rsid w:val="00784472"/>
    <w:rsid w:val="00785867"/>
    <w:rsid w:val="00787582"/>
    <w:rsid w:val="00794162"/>
    <w:rsid w:val="007A0284"/>
    <w:rsid w:val="007A0F56"/>
    <w:rsid w:val="007A1D79"/>
    <w:rsid w:val="007A3BC5"/>
    <w:rsid w:val="007A3FD0"/>
    <w:rsid w:val="007A5D01"/>
    <w:rsid w:val="007A6CF0"/>
    <w:rsid w:val="007B2D86"/>
    <w:rsid w:val="007B47EC"/>
    <w:rsid w:val="007C04ED"/>
    <w:rsid w:val="007C3929"/>
    <w:rsid w:val="007C5D75"/>
    <w:rsid w:val="007D191F"/>
    <w:rsid w:val="007D517C"/>
    <w:rsid w:val="007D5242"/>
    <w:rsid w:val="007D67D4"/>
    <w:rsid w:val="007E0402"/>
    <w:rsid w:val="007E0F10"/>
    <w:rsid w:val="007E3967"/>
    <w:rsid w:val="007F1CC2"/>
    <w:rsid w:val="00804471"/>
    <w:rsid w:val="00807EA0"/>
    <w:rsid w:val="00812196"/>
    <w:rsid w:val="00813D11"/>
    <w:rsid w:val="00814C89"/>
    <w:rsid w:val="0082408B"/>
    <w:rsid w:val="00826F1D"/>
    <w:rsid w:val="00833300"/>
    <w:rsid w:val="0083584B"/>
    <w:rsid w:val="00840D98"/>
    <w:rsid w:val="00842FCD"/>
    <w:rsid w:val="00847AEC"/>
    <w:rsid w:val="00850B6E"/>
    <w:rsid w:val="00853F6F"/>
    <w:rsid w:val="00854748"/>
    <w:rsid w:val="00856528"/>
    <w:rsid w:val="00856802"/>
    <w:rsid w:val="00861FFC"/>
    <w:rsid w:val="00864075"/>
    <w:rsid w:val="0086423B"/>
    <w:rsid w:val="008763E1"/>
    <w:rsid w:val="00877FC6"/>
    <w:rsid w:val="00882892"/>
    <w:rsid w:val="00895D1B"/>
    <w:rsid w:val="00896C31"/>
    <w:rsid w:val="008974DD"/>
    <w:rsid w:val="008A1A86"/>
    <w:rsid w:val="008A6A19"/>
    <w:rsid w:val="008A717A"/>
    <w:rsid w:val="008C1A1B"/>
    <w:rsid w:val="008D185A"/>
    <w:rsid w:val="008D22A5"/>
    <w:rsid w:val="008D2DE5"/>
    <w:rsid w:val="008D5C47"/>
    <w:rsid w:val="008D7588"/>
    <w:rsid w:val="008E3A12"/>
    <w:rsid w:val="008E5840"/>
    <w:rsid w:val="008F5336"/>
    <w:rsid w:val="008F7085"/>
    <w:rsid w:val="008F7594"/>
    <w:rsid w:val="00901B55"/>
    <w:rsid w:val="00901D94"/>
    <w:rsid w:val="0090458A"/>
    <w:rsid w:val="00904FB4"/>
    <w:rsid w:val="0090657B"/>
    <w:rsid w:val="00906DC2"/>
    <w:rsid w:val="00910554"/>
    <w:rsid w:val="00915B92"/>
    <w:rsid w:val="00917686"/>
    <w:rsid w:val="00924949"/>
    <w:rsid w:val="00927262"/>
    <w:rsid w:val="00930031"/>
    <w:rsid w:val="00934D09"/>
    <w:rsid w:val="00943165"/>
    <w:rsid w:val="00944BE1"/>
    <w:rsid w:val="00945081"/>
    <w:rsid w:val="00945259"/>
    <w:rsid w:val="00947BE7"/>
    <w:rsid w:val="00951557"/>
    <w:rsid w:val="00952AD0"/>
    <w:rsid w:val="00955B1A"/>
    <w:rsid w:val="009565D7"/>
    <w:rsid w:val="00962225"/>
    <w:rsid w:val="00963967"/>
    <w:rsid w:val="0096669A"/>
    <w:rsid w:val="00973453"/>
    <w:rsid w:val="009743D3"/>
    <w:rsid w:val="009762CC"/>
    <w:rsid w:val="00976DFF"/>
    <w:rsid w:val="00980559"/>
    <w:rsid w:val="00990DCE"/>
    <w:rsid w:val="00992173"/>
    <w:rsid w:val="00993352"/>
    <w:rsid w:val="00995E88"/>
    <w:rsid w:val="009A12F2"/>
    <w:rsid w:val="009A7A38"/>
    <w:rsid w:val="009B3BFF"/>
    <w:rsid w:val="009B4B16"/>
    <w:rsid w:val="009B5711"/>
    <w:rsid w:val="009B7AE1"/>
    <w:rsid w:val="009C1908"/>
    <w:rsid w:val="009C24A5"/>
    <w:rsid w:val="009C444E"/>
    <w:rsid w:val="009C71D5"/>
    <w:rsid w:val="009D03D3"/>
    <w:rsid w:val="009D2B04"/>
    <w:rsid w:val="009D2BFE"/>
    <w:rsid w:val="009D2D00"/>
    <w:rsid w:val="009D6868"/>
    <w:rsid w:val="009E13FE"/>
    <w:rsid w:val="009E6771"/>
    <w:rsid w:val="009F0B1D"/>
    <w:rsid w:val="009F1A0E"/>
    <w:rsid w:val="009F323E"/>
    <w:rsid w:val="009F5B8A"/>
    <w:rsid w:val="009F7196"/>
    <w:rsid w:val="00A012BA"/>
    <w:rsid w:val="00A076FF"/>
    <w:rsid w:val="00A07DA1"/>
    <w:rsid w:val="00A1424C"/>
    <w:rsid w:val="00A16125"/>
    <w:rsid w:val="00A203C7"/>
    <w:rsid w:val="00A21DA5"/>
    <w:rsid w:val="00A30444"/>
    <w:rsid w:val="00A310E5"/>
    <w:rsid w:val="00A350AF"/>
    <w:rsid w:val="00A377BF"/>
    <w:rsid w:val="00A52F58"/>
    <w:rsid w:val="00A54B50"/>
    <w:rsid w:val="00A57F94"/>
    <w:rsid w:val="00A604BD"/>
    <w:rsid w:val="00A6073B"/>
    <w:rsid w:val="00A613BB"/>
    <w:rsid w:val="00A8502E"/>
    <w:rsid w:val="00A86267"/>
    <w:rsid w:val="00A86BEB"/>
    <w:rsid w:val="00A878D2"/>
    <w:rsid w:val="00A90155"/>
    <w:rsid w:val="00A93380"/>
    <w:rsid w:val="00A940C0"/>
    <w:rsid w:val="00AA0086"/>
    <w:rsid w:val="00AA00D4"/>
    <w:rsid w:val="00AA2DA7"/>
    <w:rsid w:val="00AB289A"/>
    <w:rsid w:val="00AB2962"/>
    <w:rsid w:val="00AB4E4A"/>
    <w:rsid w:val="00AB51E9"/>
    <w:rsid w:val="00AB5763"/>
    <w:rsid w:val="00AC05CC"/>
    <w:rsid w:val="00AD0C69"/>
    <w:rsid w:val="00AD7B71"/>
    <w:rsid w:val="00AE3968"/>
    <w:rsid w:val="00AE41D1"/>
    <w:rsid w:val="00AE4F23"/>
    <w:rsid w:val="00AE553F"/>
    <w:rsid w:val="00AE6440"/>
    <w:rsid w:val="00AF0775"/>
    <w:rsid w:val="00AF10AF"/>
    <w:rsid w:val="00AF2161"/>
    <w:rsid w:val="00AF218A"/>
    <w:rsid w:val="00AF2825"/>
    <w:rsid w:val="00AF4F9C"/>
    <w:rsid w:val="00B018E6"/>
    <w:rsid w:val="00B06BB7"/>
    <w:rsid w:val="00B16E12"/>
    <w:rsid w:val="00B17623"/>
    <w:rsid w:val="00B2398D"/>
    <w:rsid w:val="00B272F4"/>
    <w:rsid w:val="00B27A96"/>
    <w:rsid w:val="00B30903"/>
    <w:rsid w:val="00B30EAF"/>
    <w:rsid w:val="00B320B0"/>
    <w:rsid w:val="00B3309B"/>
    <w:rsid w:val="00B37BA2"/>
    <w:rsid w:val="00B4247D"/>
    <w:rsid w:val="00B42F53"/>
    <w:rsid w:val="00B44631"/>
    <w:rsid w:val="00B44C46"/>
    <w:rsid w:val="00B44F4E"/>
    <w:rsid w:val="00B50217"/>
    <w:rsid w:val="00B5478F"/>
    <w:rsid w:val="00B55FF2"/>
    <w:rsid w:val="00B62FFC"/>
    <w:rsid w:val="00B64653"/>
    <w:rsid w:val="00B65ABD"/>
    <w:rsid w:val="00B6611C"/>
    <w:rsid w:val="00B743A7"/>
    <w:rsid w:val="00B75817"/>
    <w:rsid w:val="00B77D5F"/>
    <w:rsid w:val="00B84251"/>
    <w:rsid w:val="00B938FE"/>
    <w:rsid w:val="00B94414"/>
    <w:rsid w:val="00BA0131"/>
    <w:rsid w:val="00BA3E98"/>
    <w:rsid w:val="00BA6A9B"/>
    <w:rsid w:val="00BB0459"/>
    <w:rsid w:val="00BC3318"/>
    <w:rsid w:val="00BC55FF"/>
    <w:rsid w:val="00BC7233"/>
    <w:rsid w:val="00BD200D"/>
    <w:rsid w:val="00BD25D9"/>
    <w:rsid w:val="00BD4C3A"/>
    <w:rsid w:val="00BD573F"/>
    <w:rsid w:val="00BD5AFF"/>
    <w:rsid w:val="00BD5C19"/>
    <w:rsid w:val="00BE000D"/>
    <w:rsid w:val="00BE1882"/>
    <w:rsid w:val="00BE332F"/>
    <w:rsid w:val="00BE3409"/>
    <w:rsid w:val="00BE686F"/>
    <w:rsid w:val="00BF1B56"/>
    <w:rsid w:val="00BF1BB9"/>
    <w:rsid w:val="00BF1E4A"/>
    <w:rsid w:val="00BF70F7"/>
    <w:rsid w:val="00C0418C"/>
    <w:rsid w:val="00C06ED0"/>
    <w:rsid w:val="00C118C8"/>
    <w:rsid w:val="00C13353"/>
    <w:rsid w:val="00C17954"/>
    <w:rsid w:val="00C22A08"/>
    <w:rsid w:val="00C24A80"/>
    <w:rsid w:val="00C272A7"/>
    <w:rsid w:val="00C31607"/>
    <w:rsid w:val="00C33397"/>
    <w:rsid w:val="00C34063"/>
    <w:rsid w:val="00C35AAE"/>
    <w:rsid w:val="00C35F16"/>
    <w:rsid w:val="00C42A2B"/>
    <w:rsid w:val="00C458BB"/>
    <w:rsid w:val="00C516CE"/>
    <w:rsid w:val="00C55A2D"/>
    <w:rsid w:val="00C57A8C"/>
    <w:rsid w:val="00C630AC"/>
    <w:rsid w:val="00C65A2C"/>
    <w:rsid w:val="00C67605"/>
    <w:rsid w:val="00C7105D"/>
    <w:rsid w:val="00C81A79"/>
    <w:rsid w:val="00C81ECF"/>
    <w:rsid w:val="00C931CC"/>
    <w:rsid w:val="00C97B3A"/>
    <w:rsid w:val="00CA514C"/>
    <w:rsid w:val="00CA66AE"/>
    <w:rsid w:val="00CB404F"/>
    <w:rsid w:val="00CB4D2B"/>
    <w:rsid w:val="00CB7214"/>
    <w:rsid w:val="00CC1382"/>
    <w:rsid w:val="00CC224C"/>
    <w:rsid w:val="00CC2E05"/>
    <w:rsid w:val="00CC358C"/>
    <w:rsid w:val="00CC7AE5"/>
    <w:rsid w:val="00CD0B0D"/>
    <w:rsid w:val="00CD1B58"/>
    <w:rsid w:val="00CD57DD"/>
    <w:rsid w:val="00CD5C08"/>
    <w:rsid w:val="00CD5EEC"/>
    <w:rsid w:val="00CD7694"/>
    <w:rsid w:val="00CE459E"/>
    <w:rsid w:val="00CE5A39"/>
    <w:rsid w:val="00CE6426"/>
    <w:rsid w:val="00CE700A"/>
    <w:rsid w:val="00CE775A"/>
    <w:rsid w:val="00CF6012"/>
    <w:rsid w:val="00CF64E8"/>
    <w:rsid w:val="00CF759B"/>
    <w:rsid w:val="00CF7C35"/>
    <w:rsid w:val="00D053AD"/>
    <w:rsid w:val="00D063F6"/>
    <w:rsid w:val="00D11BB8"/>
    <w:rsid w:val="00D13E20"/>
    <w:rsid w:val="00D23547"/>
    <w:rsid w:val="00D24011"/>
    <w:rsid w:val="00D25276"/>
    <w:rsid w:val="00D27C4F"/>
    <w:rsid w:val="00D34E44"/>
    <w:rsid w:val="00D37137"/>
    <w:rsid w:val="00D40F36"/>
    <w:rsid w:val="00D42EB0"/>
    <w:rsid w:val="00D52504"/>
    <w:rsid w:val="00D54132"/>
    <w:rsid w:val="00D678D5"/>
    <w:rsid w:val="00D73BA6"/>
    <w:rsid w:val="00D75B1F"/>
    <w:rsid w:val="00D76A9C"/>
    <w:rsid w:val="00D773D4"/>
    <w:rsid w:val="00D816EE"/>
    <w:rsid w:val="00D819F2"/>
    <w:rsid w:val="00D84CDE"/>
    <w:rsid w:val="00D858AA"/>
    <w:rsid w:val="00D86837"/>
    <w:rsid w:val="00D908A2"/>
    <w:rsid w:val="00D9325C"/>
    <w:rsid w:val="00D93E82"/>
    <w:rsid w:val="00D95911"/>
    <w:rsid w:val="00DA5295"/>
    <w:rsid w:val="00DB01AE"/>
    <w:rsid w:val="00DB608A"/>
    <w:rsid w:val="00DC1E9B"/>
    <w:rsid w:val="00DD0822"/>
    <w:rsid w:val="00DD32F8"/>
    <w:rsid w:val="00DD7545"/>
    <w:rsid w:val="00DE15F2"/>
    <w:rsid w:val="00DE1AD2"/>
    <w:rsid w:val="00DE41E3"/>
    <w:rsid w:val="00DE641C"/>
    <w:rsid w:val="00DF3049"/>
    <w:rsid w:val="00DF3393"/>
    <w:rsid w:val="00DF4D8A"/>
    <w:rsid w:val="00DF689A"/>
    <w:rsid w:val="00DF7A51"/>
    <w:rsid w:val="00E01ED3"/>
    <w:rsid w:val="00E03D1C"/>
    <w:rsid w:val="00E0417C"/>
    <w:rsid w:val="00E0576E"/>
    <w:rsid w:val="00E0709E"/>
    <w:rsid w:val="00E13639"/>
    <w:rsid w:val="00E14AAB"/>
    <w:rsid w:val="00E17255"/>
    <w:rsid w:val="00E25222"/>
    <w:rsid w:val="00E36A12"/>
    <w:rsid w:val="00E36E21"/>
    <w:rsid w:val="00E372DE"/>
    <w:rsid w:val="00E4129A"/>
    <w:rsid w:val="00E43AF6"/>
    <w:rsid w:val="00E44776"/>
    <w:rsid w:val="00E44DD5"/>
    <w:rsid w:val="00E50100"/>
    <w:rsid w:val="00E505E0"/>
    <w:rsid w:val="00E5218F"/>
    <w:rsid w:val="00E5436D"/>
    <w:rsid w:val="00E61CEA"/>
    <w:rsid w:val="00E62658"/>
    <w:rsid w:val="00E814E8"/>
    <w:rsid w:val="00E8735A"/>
    <w:rsid w:val="00E92A83"/>
    <w:rsid w:val="00E95682"/>
    <w:rsid w:val="00E972A2"/>
    <w:rsid w:val="00EA01B1"/>
    <w:rsid w:val="00EA0905"/>
    <w:rsid w:val="00EA22A0"/>
    <w:rsid w:val="00EA49F0"/>
    <w:rsid w:val="00EA6038"/>
    <w:rsid w:val="00EA7A58"/>
    <w:rsid w:val="00EC00D6"/>
    <w:rsid w:val="00EC788E"/>
    <w:rsid w:val="00EC7DF4"/>
    <w:rsid w:val="00ED1A72"/>
    <w:rsid w:val="00ED448B"/>
    <w:rsid w:val="00ED6FA0"/>
    <w:rsid w:val="00ED792B"/>
    <w:rsid w:val="00EE1C25"/>
    <w:rsid w:val="00EE1CC4"/>
    <w:rsid w:val="00EE27DC"/>
    <w:rsid w:val="00EF2EC0"/>
    <w:rsid w:val="00F004D7"/>
    <w:rsid w:val="00F03F18"/>
    <w:rsid w:val="00F100CA"/>
    <w:rsid w:val="00F1020A"/>
    <w:rsid w:val="00F10AA4"/>
    <w:rsid w:val="00F1212B"/>
    <w:rsid w:val="00F13638"/>
    <w:rsid w:val="00F13920"/>
    <w:rsid w:val="00F154B6"/>
    <w:rsid w:val="00F17555"/>
    <w:rsid w:val="00F24D1A"/>
    <w:rsid w:val="00F26A75"/>
    <w:rsid w:val="00F44DC4"/>
    <w:rsid w:val="00F45220"/>
    <w:rsid w:val="00F47453"/>
    <w:rsid w:val="00F512F4"/>
    <w:rsid w:val="00F5148A"/>
    <w:rsid w:val="00F538E2"/>
    <w:rsid w:val="00F556CD"/>
    <w:rsid w:val="00F63AE3"/>
    <w:rsid w:val="00F7270A"/>
    <w:rsid w:val="00F7340F"/>
    <w:rsid w:val="00F77BCE"/>
    <w:rsid w:val="00F77CC7"/>
    <w:rsid w:val="00F8096C"/>
    <w:rsid w:val="00F8436B"/>
    <w:rsid w:val="00F87181"/>
    <w:rsid w:val="00F928F5"/>
    <w:rsid w:val="00F9573E"/>
    <w:rsid w:val="00FA4B18"/>
    <w:rsid w:val="00FA772F"/>
    <w:rsid w:val="00FB4E50"/>
    <w:rsid w:val="00FB654B"/>
    <w:rsid w:val="00FC0C6D"/>
    <w:rsid w:val="00FC3D85"/>
    <w:rsid w:val="00FC41EA"/>
    <w:rsid w:val="00FC4370"/>
    <w:rsid w:val="00FC4A4F"/>
    <w:rsid w:val="00FC6950"/>
    <w:rsid w:val="00FD1FCE"/>
    <w:rsid w:val="00FD2077"/>
    <w:rsid w:val="00FD3201"/>
    <w:rsid w:val="00FD44C2"/>
    <w:rsid w:val="00FD4F1C"/>
    <w:rsid w:val="00FD5E5B"/>
    <w:rsid w:val="00FD6ADA"/>
    <w:rsid w:val="00FF39B4"/>
    <w:rsid w:val="00FF5FD4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077"/>
    <w:rPr>
      <w:rFonts w:ascii="Tahoma" w:eastAsia="Calibri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B42F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077"/>
    <w:rPr>
      <w:rFonts w:ascii="Tahoma" w:eastAsia="Calibri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B42F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79B1-5001-47AB-BAF4-8C5388DC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17</Pages>
  <Words>340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 по ВР</dc:creator>
  <cp:lastModifiedBy>Зам. по ВР</cp:lastModifiedBy>
  <cp:revision>526</cp:revision>
  <cp:lastPrinted>2022-06-27T08:09:00Z</cp:lastPrinted>
  <dcterms:created xsi:type="dcterms:W3CDTF">2018-06-04T11:44:00Z</dcterms:created>
  <dcterms:modified xsi:type="dcterms:W3CDTF">2023-06-30T05:45:00Z</dcterms:modified>
</cp:coreProperties>
</file>